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CB" w:rsidRDefault="009A6FCB" w:rsidP="00D54CEB">
      <w:pPr>
        <w:spacing w:before="190" w:after="190" w:line="440" w:lineRule="exact"/>
        <w:ind w:firstLineChars="0" w:firstLine="0"/>
        <w:rPr>
          <w:rFonts w:ascii="宋体" w:hAnsi="宋体" w:hint="eastAsia"/>
          <w:spacing w:val="20"/>
          <w:w w:val="80"/>
          <w:szCs w:val="28"/>
          <w:lang w:eastAsia="zh-CN"/>
        </w:rPr>
      </w:pPr>
      <w:bookmarkStart w:id="0" w:name="_GoBack"/>
      <w:bookmarkEnd w:id="0"/>
    </w:p>
    <w:p w:rsidR="009A6FCB" w:rsidRPr="00873B47" w:rsidRDefault="009A6FCB" w:rsidP="00D54CEB">
      <w:pPr>
        <w:spacing w:before="190" w:after="190" w:line="440" w:lineRule="exact"/>
        <w:ind w:firstLineChars="0" w:firstLine="0"/>
        <w:rPr>
          <w:rFonts w:ascii="宋体" w:hAnsi="宋体"/>
          <w:spacing w:val="20"/>
          <w:w w:val="80"/>
          <w:szCs w:val="28"/>
          <w:lang w:eastAsia="zh-CN"/>
        </w:rPr>
      </w:pPr>
    </w:p>
    <w:p w:rsidR="00ED1D67" w:rsidRPr="00ED1D67" w:rsidRDefault="00D637A8" w:rsidP="00ED1D67">
      <w:pPr>
        <w:spacing w:beforeLines="0" w:afterLines="0" w:line="252" w:lineRule="auto"/>
        <w:ind w:firstLineChars="0" w:firstLine="0"/>
        <w:jc w:val="center"/>
        <w:rPr>
          <w:rFonts w:asciiTheme="majorHAnsi" w:eastAsiaTheme="majorEastAsia" w:hAnsiTheme="majorHAnsi" w:cstheme="majorBidi"/>
          <w:b/>
          <w:szCs w:val="28"/>
          <w:lang w:eastAsia="zh-CN"/>
        </w:rPr>
      </w:pPr>
      <w:r>
        <w:rPr>
          <w:rFonts w:ascii="隶书" w:eastAsia="隶书" w:hAnsiTheme="majorHAnsi" w:cstheme="majorBidi" w:hint="eastAsia"/>
          <w:b/>
          <w:bCs/>
          <w:sz w:val="36"/>
          <w:lang w:eastAsia="zh-CN"/>
        </w:rPr>
        <w:t xml:space="preserve">参 会 </w:t>
      </w:r>
      <w:r w:rsidR="00ED1D67" w:rsidRPr="00ED1D67">
        <w:rPr>
          <w:rFonts w:ascii="隶书" w:eastAsia="隶书" w:hAnsiTheme="majorHAnsi" w:cstheme="majorBidi" w:hint="eastAsia"/>
          <w:b/>
          <w:bCs/>
          <w:sz w:val="36"/>
          <w:lang w:eastAsia="zh-CN"/>
        </w:rPr>
        <w:t>回 执 单</w:t>
      </w:r>
      <w:r w:rsidR="00ED1D67" w:rsidRPr="00ED1D67">
        <w:rPr>
          <w:rFonts w:ascii="隶书" w:eastAsia="隶书" w:hAnsiTheme="majorHAnsi" w:cstheme="majorBidi" w:hint="eastAsia"/>
          <w:sz w:val="36"/>
          <w:lang w:eastAsia="zh-CN"/>
        </w:rPr>
        <w:t xml:space="preserve"> 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416"/>
        <w:gridCol w:w="2283"/>
        <w:gridCol w:w="2107"/>
        <w:gridCol w:w="2744"/>
      </w:tblGrid>
      <w:tr w:rsidR="00ED1D67" w:rsidRPr="00ED1D67" w:rsidTr="002570AA">
        <w:trPr>
          <w:cantSplit/>
          <w:trHeight w:val="432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jc w:val="center"/>
              <w:rPr>
                <w:rFonts w:ascii="Verdana" w:eastAsia="黑体" w:hAnsi="Verdana" w:cs="Courier New"/>
                <w:sz w:val="24"/>
                <w:szCs w:val="20"/>
                <w:lang w:eastAsia="zh-CN" w:bidi="ar-SA"/>
              </w:rPr>
            </w:pP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单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位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名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称</w:t>
            </w:r>
          </w:p>
        </w:tc>
        <w:tc>
          <w:tcPr>
            <w:tcW w:w="855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jc w:val="right"/>
              <w:rPr>
                <w:rFonts w:ascii="Verdana" w:eastAsia="黑体" w:hAnsi="Verdana" w:cs="Courier New"/>
                <w:bCs/>
                <w:sz w:val="24"/>
                <w:szCs w:val="20"/>
                <w:lang w:eastAsia="zh-CN" w:bidi="ar-SA"/>
              </w:rPr>
            </w:pPr>
          </w:p>
        </w:tc>
      </w:tr>
      <w:tr w:rsidR="00D637A8" w:rsidRPr="00ED1D67" w:rsidTr="002025FE">
        <w:trPr>
          <w:cantSplit/>
          <w:trHeight w:val="489"/>
          <w:jc w:val="center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D637A8" w:rsidRPr="00ED1D67" w:rsidRDefault="00D637A8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jc w:val="center"/>
              <w:rPr>
                <w:rFonts w:ascii="Verdana" w:eastAsia="黑体" w:hAnsi="Verdana" w:cs="Courier New"/>
                <w:sz w:val="24"/>
                <w:szCs w:val="20"/>
                <w:lang w:eastAsia="zh-CN" w:bidi="ar-SA"/>
              </w:rPr>
            </w:pP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通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讯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地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址</w:t>
            </w:r>
          </w:p>
        </w:tc>
        <w:tc>
          <w:tcPr>
            <w:tcW w:w="8550" w:type="dxa"/>
            <w:gridSpan w:val="4"/>
            <w:tcBorders>
              <w:right w:val="single" w:sz="6" w:space="0" w:color="auto"/>
            </w:tcBorders>
            <w:vAlign w:val="center"/>
          </w:tcPr>
          <w:p w:rsidR="00D637A8" w:rsidRPr="00ED1D67" w:rsidRDefault="00D637A8" w:rsidP="00D63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left="406" w:firstLineChars="0" w:firstLine="0"/>
              <w:rPr>
                <w:rFonts w:ascii="Verdana" w:eastAsia="黑体" w:hAnsi="Verdana" w:cs="Courier New"/>
                <w:sz w:val="24"/>
                <w:szCs w:val="20"/>
                <w:lang w:eastAsia="zh-CN" w:bidi="ar-SA"/>
              </w:rPr>
            </w:pPr>
          </w:p>
        </w:tc>
      </w:tr>
      <w:tr w:rsidR="00ED1D67" w:rsidRPr="00ED1D67" w:rsidTr="002570AA">
        <w:trPr>
          <w:cantSplit/>
          <w:trHeight w:val="249"/>
          <w:jc w:val="center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jc w:val="center"/>
              <w:rPr>
                <w:rFonts w:ascii="Verdana" w:eastAsia="黑体" w:hAnsi="Verdana" w:cs="Courier New"/>
                <w:sz w:val="24"/>
                <w:szCs w:val="20"/>
                <w:lang w:eastAsia="zh-CN" w:bidi="ar-SA"/>
              </w:rPr>
            </w:pP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姓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     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名</w:t>
            </w:r>
          </w:p>
        </w:tc>
        <w:tc>
          <w:tcPr>
            <w:tcW w:w="1416" w:type="dxa"/>
            <w:vAlign w:val="center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jc w:val="center"/>
              <w:rPr>
                <w:rFonts w:ascii="Verdana" w:eastAsia="黑体" w:hAnsi="Verdana" w:cs="Courier New"/>
                <w:sz w:val="24"/>
                <w:szCs w:val="20"/>
                <w:lang w:eastAsia="zh-CN" w:bidi="ar-SA"/>
              </w:rPr>
            </w:pP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性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  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别</w:t>
            </w:r>
          </w:p>
        </w:tc>
        <w:tc>
          <w:tcPr>
            <w:tcW w:w="2283" w:type="dxa"/>
            <w:vAlign w:val="center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jc w:val="center"/>
              <w:rPr>
                <w:rFonts w:ascii="Verdana" w:eastAsia="黑体" w:hAnsi="Verdana" w:cs="Courier New"/>
                <w:sz w:val="24"/>
                <w:szCs w:val="20"/>
                <w:lang w:eastAsia="zh-CN" w:bidi="ar-SA"/>
              </w:rPr>
            </w:pP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职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务﹑职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称</w:t>
            </w:r>
          </w:p>
        </w:tc>
        <w:tc>
          <w:tcPr>
            <w:tcW w:w="2107" w:type="dxa"/>
            <w:tcBorders>
              <w:right w:val="single" w:sz="6" w:space="0" w:color="auto"/>
            </w:tcBorders>
            <w:vAlign w:val="center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jc w:val="center"/>
              <w:rPr>
                <w:rFonts w:ascii="Verdana" w:eastAsia="黑体" w:hAnsi="Verdana" w:cs="Courier New"/>
                <w:sz w:val="24"/>
                <w:szCs w:val="20"/>
                <w:lang w:eastAsia="zh-CN" w:bidi="ar-SA"/>
              </w:rPr>
            </w:pP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电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    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话</w:t>
            </w:r>
          </w:p>
        </w:tc>
        <w:tc>
          <w:tcPr>
            <w:tcW w:w="274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jc w:val="center"/>
              <w:rPr>
                <w:rFonts w:ascii="Verdana" w:eastAsia="黑体" w:hAnsi="Verdana" w:cs="Courier New"/>
                <w:sz w:val="24"/>
                <w:szCs w:val="20"/>
                <w:lang w:eastAsia="zh-CN" w:bidi="ar-SA"/>
              </w:rPr>
            </w:pP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手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 xml:space="preserve">       </w:t>
            </w:r>
            <w:r w:rsidRPr="00ED1D67">
              <w:rPr>
                <w:rFonts w:ascii="Verdana" w:eastAsia="黑体" w:hAnsi="Verdana" w:cs="Courier New" w:hint="eastAsia"/>
                <w:sz w:val="24"/>
                <w:szCs w:val="20"/>
                <w:lang w:eastAsia="zh-CN" w:bidi="ar-SA"/>
              </w:rPr>
              <w:t>机</w:t>
            </w:r>
          </w:p>
        </w:tc>
      </w:tr>
      <w:tr w:rsidR="00ED1D67" w:rsidRPr="00ED1D67" w:rsidTr="002570AA">
        <w:trPr>
          <w:cantSplit/>
          <w:trHeight w:val="406"/>
          <w:jc w:val="center"/>
        </w:trPr>
        <w:tc>
          <w:tcPr>
            <w:tcW w:w="1843" w:type="dxa"/>
            <w:tcBorders>
              <w:lef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416" w:type="dxa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283" w:type="dxa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107" w:type="dxa"/>
            <w:tcBorders>
              <w:right w:val="single" w:sz="6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744" w:type="dxa"/>
            <w:tcBorders>
              <w:left w:val="single" w:sz="6" w:space="0" w:color="auto"/>
              <w:righ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</w:tr>
      <w:tr w:rsidR="00ED1D67" w:rsidRPr="00ED1D67" w:rsidTr="002570AA">
        <w:trPr>
          <w:cantSplit/>
          <w:trHeight w:val="406"/>
          <w:jc w:val="center"/>
        </w:trPr>
        <w:tc>
          <w:tcPr>
            <w:tcW w:w="1843" w:type="dxa"/>
            <w:tcBorders>
              <w:lef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416" w:type="dxa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283" w:type="dxa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107" w:type="dxa"/>
            <w:tcBorders>
              <w:right w:val="single" w:sz="6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744" w:type="dxa"/>
            <w:tcBorders>
              <w:left w:val="single" w:sz="6" w:space="0" w:color="auto"/>
              <w:righ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</w:tr>
      <w:tr w:rsidR="00ED1D67" w:rsidRPr="00ED1D67" w:rsidTr="002570AA">
        <w:trPr>
          <w:cantSplit/>
          <w:trHeight w:val="406"/>
          <w:jc w:val="center"/>
        </w:trPr>
        <w:tc>
          <w:tcPr>
            <w:tcW w:w="1843" w:type="dxa"/>
            <w:tcBorders>
              <w:lef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416" w:type="dxa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283" w:type="dxa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107" w:type="dxa"/>
            <w:tcBorders>
              <w:right w:val="single" w:sz="6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744" w:type="dxa"/>
            <w:tcBorders>
              <w:left w:val="single" w:sz="6" w:space="0" w:color="auto"/>
              <w:righ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</w:tr>
      <w:tr w:rsidR="00ED1D67" w:rsidRPr="00ED1D67" w:rsidTr="002570AA">
        <w:trPr>
          <w:cantSplit/>
          <w:trHeight w:val="406"/>
          <w:jc w:val="center"/>
        </w:trPr>
        <w:tc>
          <w:tcPr>
            <w:tcW w:w="1843" w:type="dxa"/>
            <w:tcBorders>
              <w:lef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416" w:type="dxa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283" w:type="dxa"/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107" w:type="dxa"/>
            <w:tcBorders>
              <w:right w:val="single" w:sz="6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2744" w:type="dxa"/>
            <w:tcBorders>
              <w:left w:val="single" w:sz="6" w:space="0" w:color="auto"/>
              <w:righ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276" w:lineRule="auto"/>
              <w:ind w:firstLineChars="0" w:firstLine="0"/>
              <w:rPr>
                <w:rFonts w:ascii="Verdana" w:eastAsia="黑体" w:hAnsi="Verdana" w:cs="Courier New"/>
                <w:b/>
                <w:bCs/>
                <w:sz w:val="20"/>
                <w:szCs w:val="20"/>
                <w:lang w:eastAsia="zh-CN" w:bidi="ar-SA"/>
              </w:rPr>
            </w:pPr>
          </w:p>
        </w:tc>
      </w:tr>
      <w:tr w:rsidR="00ED1D67" w:rsidRPr="00ED1D67" w:rsidTr="002570AA">
        <w:trPr>
          <w:cantSplit/>
          <w:trHeight w:val="406"/>
          <w:jc w:val="center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ED1D67" w:rsidRPr="00ED1D67" w:rsidRDefault="00ED1D67" w:rsidP="00ED1D67">
            <w:pPr>
              <w:tabs>
                <w:tab w:val="center" w:pos="4153"/>
                <w:tab w:val="right" w:pos="8306"/>
              </w:tabs>
              <w:snapToGrid w:val="0"/>
              <w:spacing w:beforeLines="0" w:afterLines="0" w:line="276" w:lineRule="auto"/>
              <w:ind w:firstLineChars="0" w:firstLine="0"/>
              <w:jc w:val="center"/>
              <w:rPr>
                <w:rFonts w:ascii="Verdana" w:eastAsiaTheme="majorEastAsia" w:hAnsi="Verdana" w:cstheme="majorBidi"/>
                <w:b/>
                <w:bCs/>
                <w:sz w:val="18"/>
                <w:szCs w:val="18"/>
              </w:rPr>
            </w:pPr>
            <w:proofErr w:type="spellStart"/>
            <w:r w:rsidRPr="00ED1D67">
              <w:rPr>
                <w:rFonts w:ascii="宋体" w:eastAsiaTheme="majorEastAsia" w:hAnsi="宋体" w:cstheme="majorBidi" w:hint="eastAsia"/>
                <w:b/>
                <w:bCs/>
                <w:sz w:val="24"/>
                <w:szCs w:val="24"/>
              </w:rPr>
              <w:t>时间安排</w:t>
            </w:r>
            <w:proofErr w:type="spellEnd"/>
          </w:p>
        </w:tc>
        <w:tc>
          <w:tcPr>
            <w:tcW w:w="8550" w:type="dxa"/>
            <w:gridSpan w:val="4"/>
            <w:tcBorders>
              <w:righ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324" w:lineRule="auto"/>
              <w:ind w:firstLineChars="0" w:firstLine="0"/>
              <w:rPr>
                <w:rFonts w:ascii="宋体" w:hAnsi="宋体" w:cs="Courier New"/>
                <w:bCs/>
                <w:sz w:val="24"/>
                <w:szCs w:val="24"/>
                <w:lang w:eastAsia="zh-CN" w:bidi="ar-SA"/>
              </w:rPr>
            </w:pP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>拟定到达时间：      日    时      离开时间：      日      时</w:t>
            </w:r>
          </w:p>
        </w:tc>
      </w:tr>
      <w:tr w:rsidR="00ED1D67" w:rsidRPr="00ED1D67" w:rsidTr="002570AA">
        <w:trPr>
          <w:cantSplit/>
          <w:trHeight w:val="406"/>
          <w:jc w:val="center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ED1D67" w:rsidRPr="00ED1D67" w:rsidRDefault="00ED1D67" w:rsidP="00ED1D67">
            <w:pPr>
              <w:tabs>
                <w:tab w:val="center" w:pos="4153"/>
                <w:tab w:val="right" w:pos="8306"/>
              </w:tabs>
              <w:snapToGrid w:val="0"/>
              <w:spacing w:beforeLines="0" w:afterLines="0"/>
              <w:ind w:firstLineChars="0" w:firstLine="0"/>
              <w:jc w:val="center"/>
              <w:rPr>
                <w:rFonts w:ascii="Verdana" w:eastAsiaTheme="majorEastAsia" w:hAnsi="Verdana" w:cstheme="majorBidi"/>
                <w:b/>
                <w:bCs/>
                <w:sz w:val="18"/>
                <w:szCs w:val="18"/>
              </w:rPr>
            </w:pPr>
            <w:proofErr w:type="spellStart"/>
            <w:r w:rsidRPr="00ED1D67">
              <w:rPr>
                <w:rFonts w:ascii="宋体" w:eastAsiaTheme="majorEastAsia" w:hAnsi="宋体" w:cstheme="majorBidi" w:hint="eastAsia"/>
                <w:b/>
                <w:bCs/>
                <w:sz w:val="24"/>
                <w:szCs w:val="24"/>
              </w:rPr>
              <w:t>食宿要求</w:t>
            </w:r>
            <w:proofErr w:type="spellEnd"/>
          </w:p>
        </w:tc>
        <w:tc>
          <w:tcPr>
            <w:tcW w:w="8550" w:type="dxa"/>
            <w:gridSpan w:val="4"/>
            <w:tcBorders>
              <w:right w:val="single" w:sz="8" w:space="0" w:color="auto"/>
            </w:tcBorders>
          </w:tcPr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520" w:lineRule="exact"/>
              <w:ind w:firstLineChars="0" w:firstLine="0"/>
              <w:rPr>
                <w:rFonts w:ascii="宋体" w:hAnsi="宋体" w:cs="Courier New"/>
                <w:bCs/>
                <w:sz w:val="24"/>
                <w:szCs w:val="24"/>
                <w:lang w:eastAsia="zh-CN" w:bidi="ar-SA"/>
              </w:rPr>
            </w:pP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>住宿：</w:t>
            </w:r>
            <w:r w:rsidRPr="00ED1D67">
              <w:rPr>
                <w:rFonts w:ascii="宋体" w:hAnsi="宋体" w:cs="Courier New" w:hint="eastAsia"/>
                <w:bCs/>
                <w:sz w:val="32"/>
                <w:szCs w:val="32"/>
                <w:lang w:eastAsia="zh-CN" w:bidi="ar-SA"/>
              </w:rPr>
              <w:t>□</w:t>
            </w: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>双人标准间 （</w:t>
            </w:r>
            <w:r w:rsidRPr="00ED1D67">
              <w:rPr>
                <w:rFonts w:ascii="宋体" w:hAnsi="宋体" w:cs="Courier New" w:hint="eastAsia"/>
                <w:bCs/>
                <w:sz w:val="32"/>
                <w:szCs w:val="32"/>
                <w:lang w:eastAsia="zh-CN" w:bidi="ar-SA"/>
              </w:rPr>
              <w:t>□</w:t>
            </w: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 xml:space="preserve">一个床位   </w:t>
            </w:r>
            <w:r w:rsidRPr="00ED1D67">
              <w:rPr>
                <w:rFonts w:ascii="宋体" w:hAnsi="宋体" w:cs="Courier New" w:hint="eastAsia"/>
                <w:bCs/>
                <w:sz w:val="32"/>
                <w:szCs w:val="32"/>
                <w:lang w:eastAsia="zh-CN" w:bidi="ar-SA"/>
              </w:rPr>
              <w:t>□</w:t>
            </w: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 xml:space="preserve">一个标准间） </w:t>
            </w:r>
            <w:r w:rsidRPr="00ED1D67">
              <w:rPr>
                <w:rFonts w:ascii="宋体" w:hAnsi="宋体" w:cs="Courier New" w:hint="eastAsia"/>
                <w:bCs/>
                <w:sz w:val="32"/>
                <w:szCs w:val="32"/>
                <w:lang w:eastAsia="zh-CN" w:bidi="ar-SA"/>
              </w:rPr>
              <w:t>□</w:t>
            </w: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>单人标准间</w:t>
            </w:r>
          </w:p>
          <w:p w:rsidR="00ED1D67" w:rsidRPr="00ED1D67" w:rsidRDefault="00ED1D67" w:rsidP="00ED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afterLines="0" w:line="520" w:lineRule="exact"/>
              <w:ind w:firstLineChars="0" w:firstLine="0"/>
              <w:rPr>
                <w:rFonts w:ascii="宋体" w:hAnsi="宋体" w:cs="Courier New"/>
                <w:b/>
                <w:bCs/>
                <w:sz w:val="24"/>
                <w:szCs w:val="24"/>
                <w:lang w:eastAsia="zh-CN" w:bidi="ar-SA"/>
              </w:rPr>
            </w:pP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>用餐：</w:t>
            </w:r>
            <w:r w:rsidRPr="00ED1D67">
              <w:rPr>
                <w:rFonts w:ascii="宋体" w:hAnsi="宋体" w:cs="Courier New" w:hint="eastAsia"/>
                <w:bCs/>
                <w:sz w:val="32"/>
                <w:szCs w:val="32"/>
                <w:lang w:eastAsia="zh-CN" w:bidi="ar-SA"/>
              </w:rPr>
              <w:t xml:space="preserve">□ </w:t>
            </w: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 xml:space="preserve">普通    </w:t>
            </w:r>
            <w:r w:rsidRPr="00ED1D67">
              <w:rPr>
                <w:rFonts w:ascii="宋体" w:hAnsi="宋体" w:cs="Courier New" w:hint="eastAsia"/>
                <w:bCs/>
                <w:sz w:val="44"/>
                <w:szCs w:val="44"/>
                <w:lang w:eastAsia="zh-CN" w:bidi="ar-SA"/>
              </w:rPr>
              <w:t xml:space="preserve"> </w:t>
            </w:r>
            <w:r w:rsidRPr="00ED1D67">
              <w:rPr>
                <w:rFonts w:ascii="宋体" w:hAnsi="宋体" w:cs="Courier New" w:hint="eastAsia"/>
                <w:bCs/>
                <w:sz w:val="32"/>
                <w:szCs w:val="32"/>
                <w:lang w:eastAsia="zh-CN" w:bidi="ar-SA"/>
              </w:rPr>
              <w:t>□</w:t>
            </w:r>
            <w:r w:rsidRPr="00ED1D67">
              <w:rPr>
                <w:rFonts w:ascii="宋体" w:hAnsi="宋体" w:cs="Courier New" w:hint="eastAsia"/>
                <w:bCs/>
                <w:sz w:val="44"/>
                <w:szCs w:val="44"/>
                <w:lang w:eastAsia="zh-CN" w:bidi="ar-SA"/>
              </w:rPr>
              <w:t xml:space="preserve"> </w:t>
            </w:r>
            <w:r w:rsidRPr="00ED1D67">
              <w:rPr>
                <w:rFonts w:ascii="宋体" w:hAnsi="宋体" w:cs="Courier New" w:hint="eastAsia"/>
                <w:bCs/>
                <w:sz w:val="24"/>
                <w:szCs w:val="24"/>
                <w:lang w:eastAsia="zh-CN" w:bidi="ar-SA"/>
              </w:rPr>
              <w:t>清真</w:t>
            </w:r>
          </w:p>
        </w:tc>
      </w:tr>
    </w:tbl>
    <w:p w:rsidR="00ED1D67" w:rsidRPr="0002731C" w:rsidRDefault="00ED1D67" w:rsidP="0002731C">
      <w:pPr>
        <w:spacing w:beforeLines="0" w:afterLines="0" w:line="252" w:lineRule="auto"/>
        <w:ind w:firstLineChars="0" w:firstLine="0"/>
        <w:rPr>
          <w:rFonts w:asciiTheme="majorHAnsi" w:eastAsiaTheme="majorEastAsia" w:hAnsiTheme="majorHAnsi" w:cstheme="majorBidi"/>
          <w:sz w:val="22"/>
          <w:lang w:eastAsia="zh-CN"/>
        </w:rPr>
      </w:pPr>
      <w:r w:rsidRPr="00ED1D67">
        <w:rPr>
          <w:rFonts w:ascii="楷体_GB2312" w:eastAsia="楷体_GB2312" w:hAnsi="Courier New" w:cs="Courier New" w:hint="eastAsia"/>
          <w:sz w:val="24"/>
          <w:lang w:eastAsia="zh-CN"/>
        </w:rPr>
        <w:t>注</w:t>
      </w:r>
      <w:r w:rsidRPr="00ED1D67">
        <w:rPr>
          <w:rFonts w:ascii="楷体_GB2312" w:eastAsia="楷体_GB2312" w:hAnsiTheme="majorHAnsi" w:cstheme="majorBidi" w:hint="eastAsia"/>
          <w:sz w:val="24"/>
          <w:lang w:eastAsia="zh-CN"/>
        </w:rPr>
        <w:t>：</w:t>
      </w:r>
      <w:r w:rsidRPr="00ED1D67">
        <w:rPr>
          <w:rFonts w:ascii="楷体_GB2312" w:eastAsia="楷体_GB2312" w:hAnsiTheme="majorHAnsi" w:cstheme="majorBidi" w:hint="eastAsia"/>
          <w:b/>
          <w:bCs/>
          <w:sz w:val="24"/>
          <w:szCs w:val="13"/>
          <w:lang w:eastAsia="zh-CN"/>
        </w:rPr>
        <w:t>请逐项</w:t>
      </w:r>
      <w:r w:rsidR="00D637A8">
        <w:rPr>
          <w:rFonts w:ascii="楷体_GB2312" w:eastAsia="楷体_GB2312" w:hAnsiTheme="majorHAnsi" w:cstheme="majorBidi" w:hint="eastAsia"/>
          <w:b/>
          <w:bCs/>
          <w:sz w:val="24"/>
          <w:szCs w:val="13"/>
          <w:lang w:eastAsia="zh-CN"/>
        </w:rPr>
        <w:t>认真</w:t>
      </w:r>
      <w:r w:rsidRPr="00ED1D67">
        <w:rPr>
          <w:rFonts w:ascii="楷体_GB2312" w:eastAsia="楷体_GB2312" w:hAnsiTheme="majorHAnsi" w:cstheme="majorBidi" w:hint="eastAsia"/>
          <w:b/>
          <w:bCs/>
          <w:sz w:val="24"/>
          <w:szCs w:val="13"/>
          <w:lang w:eastAsia="zh-CN"/>
        </w:rPr>
        <w:t>填写。若同一单位多人参会，</w:t>
      </w:r>
      <w:r w:rsidR="00D637A8">
        <w:rPr>
          <w:rFonts w:ascii="楷体_GB2312" w:eastAsia="楷体_GB2312" w:hAnsiTheme="majorHAnsi" w:cstheme="majorBidi" w:hint="eastAsia"/>
          <w:b/>
          <w:bCs/>
          <w:sz w:val="24"/>
          <w:szCs w:val="13"/>
          <w:lang w:eastAsia="zh-CN"/>
        </w:rPr>
        <w:t>默认</w:t>
      </w:r>
      <w:r w:rsidRPr="00ED1D67">
        <w:rPr>
          <w:rFonts w:ascii="楷体_GB2312" w:eastAsia="楷体_GB2312" w:hAnsiTheme="majorHAnsi" w:cstheme="majorBidi" w:hint="eastAsia"/>
          <w:b/>
          <w:bCs/>
          <w:sz w:val="24"/>
          <w:szCs w:val="13"/>
          <w:lang w:eastAsia="zh-CN"/>
        </w:rPr>
        <w:t>第一人为领队，便于联系。</w:t>
      </w:r>
    </w:p>
    <w:sectPr w:rsidR="00ED1D67" w:rsidRPr="0002731C" w:rsidSect="006A4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134" w:bottom="907" w:left="1134" w:header="454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AF" w:rsidRDefault="00F027AF" w:rsidP="00034177">
      <w:pPr>
        <w:spacing w:before="120" w:after="120"/>
        <w:ind w:firstLine="560"/>
      </w:pPr>
      <w:r>
        <w:separator/>
      </w:r>
    </w:p>
  </w:endnote>
  <w:endnote w:type="continuationSeparator" w:id="0">
    <w:p w:rsidR="00F027AF" w:rsidRDefault="00F027AF" w:rsidP="00034177">
      <w:pPr>
        <w:spacing w:before="120"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书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3C" w:rsidRDefault="00091D3C" w:rsidP="006E13B0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3C" w:rsidRDefault="00091D3C" w:rsidP="006E13B0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3C" w:rsidRDefault="00091D3C" w:rsidP="006E13B0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AF" w:rsidRDefault="00F027AF" w:rsidP="00034177">
      <w:pPr>
        <w:spacing w:before="120" w:after="120"/>
        <w:ind w:firstLine="560"/>
      </w:pPr>
      <w:r>
        <w:separator/>
      </w:r>
    </w:p>
  </w:footnote>
  <w:footnote w:type="continuationSeparator" w:id="0">
    <w:p w:rsidR="00F027AF" w:rsidRDefault="00F027AF" w:rsidP="00034177">
      <w:pPr>
        <w:spacing w:before="120"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3C" w:rsidRDefault="00091D3C" w:rsidP="006E13B0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3C" w:rsidRPr="001B181F" w:rsidRDefault="00AB0681" w:rsidP="001B181F">
    <w:pPr>
      <w:spacing w:before="120" w:after="120" w:line="700" w:lineRule="exact"/>
      <w:ind w:leftChars="-608" w:left="-1702" w:rightChars="-577" w:right="-1616" w:firstLineChars="0" w:firstLine="0"/>
      <w:jc w:val="center"/>
      <w:rPr>
        <w:rFonts w:ascii="宋体" w:hAnsi="宋体"/>
        <w:b/>
        <w:bCs/>
        <w:color w:val="FF0000"/>
        <w:spacing w:val="110"/>
        <w:sz w:val="52"/>
        <w:szCs w:val="52"/>
        <w:lang w:eastAsia="zh-CN"/>
      </w:rPr>
    </w:pPr>
    <w:r>
      <w:rPr>
        <w:rFonts w:ascii="宋体" w:hAnsi="宋体"/>
        <w:b/>
        <w:bCs/>
        <w:noProof/>
        <w:spacing w:val="50"/>
        <w:w w:val="90"/>
        <w:sz w:val="64"/>
        <w:szCs w:val="64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673734</wp:posOffset>
              </wp:positionV>
              <wp:extent cx="10696575" cy="0"/>
              <wp:effectExtent l="0" t="1905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65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B1BD3" id="Line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25pt,53.05pt" to="77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fIIwIAADs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" strokecolor="red" strokeweight="4.5pt">
              <v:stroke linestyle="thinThick"/>
            </v:line>
          </w:pict>
        </mc:Fallback>
      </mc:AlternateContent>
    </w:r>
    <w:r w:rsidR="00091D3C" w:rsidRPr="009510FC">
      <w:rPr>
        <w:rFonts w:ascii="宋体" w:hAnsi="宋体" w:hint="eastAsia"/>
        <w:b/>
        <w:bCs/>
        <w:color w:val="FF0000"/>
        <w:spacing w:val="110"/>
        <w:sz w:val="52"/>
        <w:szCs w:val="52"/>
        <w:lang w:eastAsia="zh-CN"/>
      </w:rPr>
      <w:t>全国基础外语教育研究培训中</w:t>
    </w:r>
    <w:r w:rsidR="00091D3C" w:rsidRPr="009510FC">
      <w:rPr>
        <w:rFonts w:ascii="宋体" w:hAnsi="宋体" w:hint="eastAsia"/>
        <w:b/>
        <w:bCs/>
        <w:color w:val="FF0000"/>
        <w:sz w:val="52"/>
        <w:szCs w:val="52"/>
        <w:lang w:eastAsia="zh-CN"/>
      </w:rPr>
      <w:t>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3C" w:rsidRDefault="00091D3C" w:rsidP="006E13B0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3BD"/>
    <w:multiLevelType w:val="hybridMultilevel"/>
    <w:tmpl w:val="B3544CDE"/>
    <w:lvl w:ilvl="0" w:tplc="D5024C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E04FB"/>
    <w:multiLevelType w:val="hybridMultilevel"/>
    <w:tmpl w:val="795A16EA"/>
    <w:lvl w:ilvl="0" w:tplc="DF265064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85" w:hanging="420"/>
      </w:pPr>
    </w:lvl>
    <w:lvl w:ilvl="2" w:tplc="0409001B" w:tentative="1">
      <w:start w:val="1"/>
      <w:numFmt w:val="lowerRoman"/>
      <w:lvlText w:val="%3."/>
      <w:lvlJc w:val="righ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9" w:tentative="1">
      <w:start w:val="1"/>
      <w:numFmt w:val="lowerLetter"/>
      <w:lvlText w:val="%5)"/>
      <w:lvlJc w:val="left"/>
      <w:pPr>
        <w:ind w:left="7345" w:hanging="420"/>
      </w:pPr>
    </w:lvl>
    <w:lvl w:ilvl="5" w:tplc="0409001B" w:tentative="1">
      <w:start w:val="1"/>
      <w:numFmt w:val="lowerRoman"/>
      <w:lvlText w:val="%6."/>
      <w:lvlJc w:val="righ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9" w:tentative="1">
      <w:start w:val="1"/>
      <w:numFmt w:val="lowerLetter"/>
      <w:lvlText w:val="%8)"/>
      <w:lvlJc w:val="left"/>
      <w:pPr>
        <w:ind w:left="8605" w:hanging="420"/>
      </w:pPr>
    </w:lvl>
    <w:lvl w:ilvl="8" w:tplc="0409001B" w:tentative="1">
      <w:start w:val="1"/>
      <w:numFmt w:val="lowerRoman"/>
      <w:lvlText w:val="%9."/>
      <w:lvlJc w:val="right"/>
      <w:pPr>
        <w:ind w:left="9025" w:hanging="420"/>
      </w:pPr>
    </w:lvl>
  </w:abstractNum>
  <w:abstractNum w:abstractNumId="2" w15:restartNumberingAfterBreak="0">
    <w:nsid w:val="0FFE238A"/>
    <w:multiLevelType w:val="hybridMultilevel"/>
    <w:tmpl w:val="31BEADD4"/>
    <w:lvl w:ilvl="0" w:tplc="7840B3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" w15:restartNumberingAfterBreak="0">
    <w:nsid w:val="165031F3"/>
    <w:multiLevelType w:val="hybridMultilevel"/>
    <w:tmpl w:val="6AF473EC"/>
    <w:lvl w:ilvl="0" w:tplc="52DE6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017D31"/>
    <w:multiLevelType w:val="hybridMultilevel"/>
    <w:tmpl w:val="29F2A28E"/>
    <w:lvl w:ilvl="0" w:tplc="97286C1C">
      <w:start w:val="1"/>
      <w:numFmt w:val="decimal"/>
      <w:lvlText w:val="%1)"/>
      <w:lvlJc w:val="left"/>
      <w:pPr>
        <w:ind w:left="154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5" w15:restartNumberingAfterBreak="0">
    <w:nsid w:val="1EF71061"/>
    <w:multiLevelType w:val="hybridMultilevel"/>
    <w:tmpl w:val="BB1EE702"/>
    <w:lvl w:ilvl="0" w:tplc="CE9E28A2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5B7C1C"/>
    <w:multiLevelType w:val="hybridMultilevel"/>
    <w:tmpl w:val="75B88BF4"/>
    <w:lvl w:ilvl="0" w:tplc="52308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6128B7"/>
    <w:multiLevelType w:val="hybridMultilevel"/>
    <w:tmpl w:val="4A4EE62A"/>
    <w:lvl w:ilvl="0" w:tplc="7AFECCC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2E564A7E"/>
    <w:multiLevelType w:val="hybridMultilevel"/>
    <w:tmpl w:val="BD3C5E22"/>
    <w:lvl w:ilvl="0" w:tplc="411EA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2351D"/>
    <w:multiLevelType w:val="hybridMultilevel"/>
    <w:tmpl w:val="431C1488"/>
    <w:lvl w:ilvl="0" w:tplc="49665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610E88"/>
    <w:multiLevelType w:val="hybridMultilevel"/>
    <w:tmpl w:val="464EAA12"/>
    <w:lvl w:ilvl="0" w:tplc="36D6F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6446656"/>
    <w:multiLevelType w:val="hybridMultilevel"/>
    <w:tmpl w:val="4AB6B9C8"/>
    <w:lvl w:ilvl="0" w:tplc="86725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81A4315"/>
    <w:multiLevelType w:val="hybridMultilevel"/>
    <w:tmpl w:val="7A4AED00"/>
    <w:lvl w:ilvl="0" w:tplc="8FA65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984586"/>
    <w:multiLevelType w:val="hybridMultilevel"/>
    <w:tmpl w:val="E5F6C162"/>
    <w:lvl w:ilvl="0" w:tplc="8D5EB12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15F026B"/>
    <w:multiLevelType w:val="hybridMultilevel"/>
    <w:tmpl w:val="B4246464"/>
    <w:lvl w:ilvl="0" w:tplc="5A26F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57EA"/>
    <w:multiLevelType w:val="hybridMultilevel"/>
    <w:tmpl w:val="7A78DDCA"/>
    <w:lvl w:ilvl="0" w:tplc="B564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1B5B7C"/>
    <w:multiLevelType w:val="hybridMultilevel"/>
    <w:tmpl w:val="F74E2EB2"/>
    <w:lvl w:ilvl="0" w:tplc="82EAB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BF4ABE"/>
    <w:multiLevelType w:val="hybridMultilevel"/>
    <w:tmpl w:val="F3CC7DFC"/>
    <w:lvl w:ilvl="0" w:tplc="78BE7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F13423"/>
    <w:multiLevelType w:val="hybridMultilevel"/>
    <w:tmpl w:val="F5520846"/>
    <w:lvl w:ilvl="0" w:tplc="448054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9" w15:restartNumberingAfterBreak="0">
    <w:nsid w:val="614D0E71"/>
    <w:multiLevelType w:val="hybridMultilevel"/>
    <w:tmpl w:val="3EB62836"/>
    <w:lvl w:ilvl="0" w:tplc="15A8105A">
      <w:start w:val="1"/>
      <w:numFmt w:val="decimal"/>
      <w:lvlText w:val="%1）"/>
      <w:lvlJc w:val="left"/>
      <w:pPr>
        <w:ind w:left="154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20" w15:restartNumberingAfterBreak="0">
    <w:nsid w:val="6758766D"/>
    <w:multiLevelType w:val="hybridMultilevel"/>
    <w:tmpl w:val="B4B40042"/>
    <w:lvl w:ilvl="0" w:tplc="F9AA94B6">
      <w:start w:val="2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69B35787"/>
    <w:multiLevelType w:val="hybridMultilevel"/>
    <w:tmpl w:val="0DF4C0E0"/>
    <w:lvl w:ilvl="0" w:tplc="88685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F3178B"/>
    <w:multiLevelType w:val="hybridMultilevel"/>
    <w:tmpl w:val="05ACF0F4"/>
    <w:lvl w:ilvl="0" w:tplc="ABC8BD9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2991D1C"/>
    <w:multiLevelType w:val="hybridMultilevel"/>
    <w:tmpl w:val="9134E54A"/>
    <w:lvl w:ilvl="0" w:tplc="8A1CD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BF683B"/>
    <w:multiLevelType w:val="hybridMultilevel"/>
    <w:tmpl w:val="724E92D6"/>
    <w:lvl w:ilvl="0" w:tplc="01406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A86D1F"/>
    <w:multiLevelType w:val="hybridMultilevel"/>
    <w:tmpl w:val="7A4AED00"/>
    <w:lvl w:ilvl="0" w:tplc="8FA65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132BF7"/>
    <w:multiLevelType w:val="hybridMultilevel"/>
    <w:tmpl w:val="36B8A3C6"/>
    <w:lvl w:ilvl="0" w:tplc="5A9C720C">
      <w:start w:val="1"/>
      <w:numFmt w:val="decimal"/>
      <w:lvlText w:val="%1."/>
      <w:lvlJc w:val="left"/>
      <w:pPr>
        <w:ind w:left="82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7" w15:restartNumberingAfterBreak="0">
    <w:nsid w:val="7C0C28C5"/>
    <w:multiLevelType w:val="hybridMultilevel"/>
    <w:tmpl w:val="4F5E212E"/>
    <w:lvl w:ilvl="0" w:tplc="EF1A6C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8" w15:restartNumberingAfterBreak="0">
    <w:nsid w:val="7D266C6F"/>
    <w:multiLevelType w:val="hybridMultilevel"/>
    <w:tmpl w:val="7F22E2C8"/>
    <w:lvl w:ilvl="0" w:tplc="7D48C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BC6122"/>
    <w:multiLevelType w:val="hybridMultilevel"/>
    <w:tmpl w:val="513AAAFA"/>
    <w:lvl w:ilvl="0" w:tplc="2CD8D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F5506D"/>
    <w:multiLevelType w:val="hybridMultilevel"/>
    <w:tmpl w:val="1FEE73E6"/>
    <w:lvl w:ilvl="0" w:tplc="4BC05ED8">
      <w:start w:val="1"/>
      <w:numFmt w:val="japaneseCounting"/>
      <w:lvlText w:val="%1、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1" w15:restartNumberingAfterBreak="0">
    <w:nsid w:val="7FBC1470"/>
    <w:multiLevelType w:val="hybridMultilevel"/>
    <w:tmpl w:val="7A4AED00"/>
    <w:lvl w:ilvl="0" w:tplc="8FA65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25"/>
  </w:num>
  <w:num w:numId="6">
    <w:abstractNumId w:val="31"/>
  </w:num>
  <w:num w:numId="7">
    <w:abstractNumId w:val="18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27"/>
  </w:num>
  <w:num w:numId="13">
    <w:abstractNumId w:val="3"/>
  </w:num>
  <w:num w:numId="14">
    <w:abstractNumId w:val="2"/>
  </w:num>
  <w:num w:numId="15">
    <w:abstractNumId w:val="1"/>
  </w:num>
  <w:num w:numId="16">
    <w:abstractNumId w:val="24"/>
  </w:num>
  <w:num w:numId="17">
    <w:abstractNumId w:val="28"/>
  </w:num>
  <w:num w:numId="18">
    <w:abstractNumId w:val="30"/>
  </w:num>
  <w:num w:numId="19">
    <w:abstractNumId w:val="26"/>
  </w:num>
  <w:num w:numId="20">
    <w:abstractNumId w:val="0"/>
  </w:num>
  <w:num w:numId="21">
    <w:abstractNumId w:val="19"/>
  </w:num>
  <w:num w:numId="22">
    <w:abstractNumId w:val="14"/>
  </w:num>
  <w:num w:numId="23">
    <w:abstractNumId w:val="15"/>
  </w:num>
  <w:num w:numId="24">
    <w:abstractNumId w:val="4"/>
  </w:num>
  <w:num w:numId="25">
    <w:abstractNumId w:val="20"/>
  </w:num>
  <w:num w:numId="26">
    <w:abstractNumId w:val="10"/>
  </w:num>
  <w:num w:numId="27">
    <w:abstractNumId w:val="29"/>
  </w:num>
  <w:num w:numId="28">
    <w:abstractNumId w:val="16"/>
  </w:num>
  <w:num w:numId="29">
    <w:abstractNumId w:val="22"/>
  </w:num>
  <w:num w:numId="30">
    <w:abstractNumId w:val="23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77"/>
    <w:rsid w:val="000003FB"/>
    <w:rsid w:val="00002D19"/>
    <w:rsid w:val="00002D1F"/>
    <w:rsid w:val="000067A2"/>
    <w:rsid w:val="00010467"/>
    <w:rsid w:val="00010571"/>
    <w:rsid w:val="00010BB8"/>
    <w:rsid w:val="00013CEB"/>
    <w:rsid w:val="00017F0D"/>
    <w:rsid w:val="00020155"/>
    <w:rsid w:val="000218A3"/>
    <w:rsid w:val="0002194F"/>
    <w:rsid w:val="000254C6"/>
    <w:rsid w:val="00025A93"/>
    <w:rsid w:val="000262C4"/>
    <w:rsid w:val="0002656B"/>
    <w:rsid w:val="0002731C"/>
    <w:rsid w:val="0003052E"/>
    <w:rsid w:val="00033A09"/>
    <w:rsid w:val="00034177"/>
    <w:rsid w:val="00035B63"/>
    <w:rsid w:val="00040200"/>
    <w:rsid w:val="000406A1"/>
    <w:rsid w:val="0004123D"/>
    <w:rsid w:val="00042DEF"/>
    <w:rsid w:val="000430B3"/>
    <w:rsid w:val="00046795"/>
    <w:rsid w:val="00052FBA"/>
    <w:rsid w:val="00055C04"/>
    <w:rsid w:val="00055CA7"/>
    <w:rsid w:val="00056904"/>
    <w:rsid w:val="00060BC5"/>
    <w:rsid w:val="00061DB4"/>
    <w:rsid w:val="00063FAD"/>
    <w:rsid w:val="00064E57"/>
    <w:rsid w:val="000701D9"/>
    <w:rsid w:val="00071134"/>
    <w:rsid w:val="0007146F"/>
    <w:rsid w:val="0007272B"/>
    <w:rsid w:val="00080612"/>
    <w:rsid w:val="00080A59"/>
    <w:rsid w:val="00081CFD"/>
    <w:rsid w:val="00081F1C"/>
    <w:rsid w:val="00083FC1"/>
    <w:rsid w:val="00085A30"/>
    <w:rsid w:val="0009035B"/>
    <w:rsid w:val="00091D3C"/>
    <w:rsid w:val="00093781"/>
    <w:rsid w:val="000947C2"/>
    <w:rsid w:val="00095C58"/>
    <w:rsid w:val="000A1BC7"/>
    <w:rsid w:val="000A4AD1"/>
    <w:rsid w:val="000A651E"/>
    <w:rsid w:val="000B6A72"/>
    <w:rsid w:val="000B6B63"/>
    <w:rsid w:val="000C0FDC"/>
    <w:rsid w:val="000C2CAE"/>
    <w:rsid w:val="000C3419"/>
    <w:rsid w:val="000C4B2A"/>
    <w:rsid w:val="000C7A05"/>
    <w:rsid w:val="000D4974"/>
    <w:rsid w:val="000E0C03"/>
    <w:rsid w:val="000E100A"/>
    <w:rsid w:val="000E103C"/>
    <w:rsid w:val="000E2645"/>
    <w:rsid w:val="000E27A0"/>
    <w:rsid w:val="000E3D43"/>
    <w:rsid w:val="000E6D93"/>
    <w:rsid w:val="000F4F2F"/>
    <w:rsid w:val="001029B0"/>
    <w:rsid w:val="00103D8A"/>
    <w:rsid w:val="00104340"/>
    <w:rsid w:val="00105715"/>
    <w:rsid w:val="00106EB7"/>
    <w:rsid w:val="00112928"/>
    <w:rsid w:val="0011785C"/>
    <w:rsid w:val="00117CDC"/>
    <w:rsid w:val="00120239"/>
    <w:rsid w:val="00120504"/>
    <w:rsid w:val="00120635"/>
    <w:rsid w:val="00121A6E"/>
    <w:rsid w:val="00121ADB"/>
    <w:rsid w:val="00121BF3"/>
    <w:rsid w:val="0012466B"/>
    <w:rsid w:val="00126B02"/>
    <w:rsid w:val="00127F27"/>
    <w:rsid w:val="0013073C"/>
    <w:rsid w:val="001356CA"/>
    <w:rsid w:val="00135A16"/>
    <w:rsid w:val="00136FD9"/>
    <w:rsid w:val="00137238"/>
    <w:rsid w:val="00137429"/>
    <w:rsid w:val="00137DED"/>
    <w:rsid w:val="00137FE3"/>
    <w:rsid w:val="00140346"/>
    <w:rsid w:val="001406AC"/>
    <w:rsid w:val="0014186E"/>
    <w:rsid w:val="00141904"/>
    <w:rsid w:val="00142C38"/>
    <w:rsid w:val="00143BB6"/>
    <w:rsid w:val="00143C21"/>
    <w:rsid w:val="00144E13"/>
    <w:rsid w:val="00146445"/>
    <w:rsid w:val="00146521"/>
    <w:rsid w:val="0014684D"/>
    <w:rsid w:val="001468B3"/>
    <w:rsid w:val="00146DEE"/>
    <w:rsid w:val="00150C96"/>
    <w:rsid w:val="00152837"/>
    <w:rsid w:val="001528B6"/>
    <w:rsid w:val="00156471"/>
    <w:rsid w:val="00156BD0"/>
    <w:rsid w:val="00161E89"/>
    <w:rsid w:val="001620F9"/>
    <w:rsid w:val="00162279"/>
    <w:rsid w:val="00162B6C"/>
    <w:rsid w:val="00163647"/>
    <w:rsid w:val="00163B84"/>
    <w:rsid w:val="0016688F"/>
    <w:rsid w:val="00171775"/>
    <w:rsid w:val="0017215D"/>
    <w:rsid w:val="00173642"/>
    <w:rsid w:val="00173792"/>
    <w:rsid w:val="001749CB"/>
    <w:rsid w:val="00174BE0"/>
    <w:rsid w:val="00175E03"/>
    <w:rsid w:val="001762B4"/>
    <w:rsid w:val="001775C9"/>
    <w:rsid w:val="00181C34"/>
    <w:rsid w:val="00182239"/>
    <w:rsid w:val="00184EF7"/>
    <w:rsid w:val="00187D53"/>
    <w:rsid w:val="00187E69"/>
    <w:rsid w:val="001911F9"/>
    <w:rsid w:val="0019241E"/>
    <w:rsid w:val="00193C6D"/>
    <w:rsid w:val="00194151"/>
    <w:rsid w:val="00194754"/>
    <w:rsid w:val="001960AC"/>
    <w:rsid w:val="0019632D"/>
    <w:rsid w:val="00196F34"/>
    <w:rsid w:val="00197D91"/>
    <w:rsid w:val="001A040D"/>
    <w:rsid w:val="001A2B64"/>
    <w:rsid w:val="001A38D2"/>
    <w:rsid w:val="001A4003"/>
    <w:rsid w:val="001A52CE"/>
    <w:rsid w:val="001A5892"/>
    <w:rsid w:val="001A7957"/>
    <w:rsid w:val="001A7D83"/>
    <w:rsid w:val="001A7E81"/>
    <w:rsid w:val="001B17DC"/>
    <w:rsid w:val="001B181F"/>
    <w:rsid w:val="001B1A85"/>
    <w:rsid w:val="001B1E5D"/>
    <w:rsid w:val="001B3193"/>
    <w:rsid w:val="001B43A8"/>
    <w:rsid w:val="001C238C"/>
    <w:rsid w:val="001C2E08"/>
    <w:rsid w:val="001C4548"/>
    <w:rsid w:val="001C7C2C"/>
    <w:rsid w:val="001D1488"/>
    <w:rsid w:val="001D1946"/>
    <w:rsid w:val="001D275D"/>
    <w:rsid w:val="001D30C4"/>
    <w:rsid w:val="001D66C8"/>
    <w:rsid w:val="001D673D"/>
    <w:rsid w:val="001D6AE5"/>
    <w:rsid w:val="001D7A27"/>
    <w:rsid w:val="001E03B4"/>
    <w:rsid w:val="001E0D36"/>
    <w:rsid w:val="001E1D90"/>
    <w:rsid w:val="001E3B0B"/>
    <w:rsid w:val="001E432B"/>
    <w:rsid w:val="001E5DAE"/>
    <w:rsid w:val="001F0533"/>
    <w:rsid w:val="001F302A"/>
    <w:rsid w:val="001F55FB"/>
    <w:rsid w:val="001F5CCD"/>
    <w:rsid w:val="001F63F4"/>
    <w:rsid w:val="001F67E8"/>
    <w:rsid w:val="001F7EDC"/>
    <w:rsid w:val="00201399"/>
    <w:rsid w:val="002013C9"/>
    <w:rsid w:val="00206689"/>
    <w:rsid w:val="002078B6"/>
    <w:rsid w:val="00207CEF"/>
    <w:rsid w:val="00210DDE"/>
    <w:rsid w:val="00216857"/>
    <w:rsid w:val="002171FD"/>
    <w:rsid w:val="00221F31"/>
    <w:rsid w:val="00222608"/>
    <w:rsid w:val="0022523D"/>
    <w:rsid w:val="00226162"/>
    <w:rsid w:val="00233698"/>
    <w:rsid w:val="00233806"/>
    <w:rsid w:val="002339ED"/>
    <w:rsid w:val="00235B86"/>
    <w:rsid w:val="00236398"/>
    <w:rsid w:val="0023753A"/>
    <w:rsid w:val="0023792C"/>
    <w:rsid w:val="00240FDD"/>
    <w:rsid w:val="002412E5"/>
    <w:rsid w:val="00243586"/>
    <w:rsid w:val="00244E17"/>
    <w:rsid w:val="0025059F"/>
    <w:rsid w:val="00254156"/>
    <w:rsid w:val="002559E4"/>
    <w:rsid w:val="002629F5"/>
    <w:rsid w:val="00263670"/>
    <w:rsid w:val="00263F23"/>
    <w:rsid w:val="002657B9"/>
    <w:rsid w:val="00265DCB"/>
    <w:rsid w:val="002666DB"/>
    <w:rsid w:val="00266EA7"/>
    <w:rsid w:val="00267018"/>
    <w:rsid w:val="002672D8"/>
    <w:rsid w:val="00267769"/>
    <w:rsid w:val="00271D2F"/>
    <w:rsid w:val="0028011C"/>
    <w:rsid w:val="00284C39"/>
    <w:rsid w:val="00287FB4"/>
    <w:rsid w:val="00290CF0"/>
    <w:rsid w:val="00294EC9"/>
    <w:rsid w:val="002A1A4D"/>
    <w:rsid w:val="002A3279"/>
    <w:rsid w:val="002B11E4"/>
    <w:rsid w:val="002B1C48"/>
    <w:rsid w:val="002B20E6"/>
    <w:rsid w:val="002B2BB0"/>
    <w:rsid w:val="002B39B6"/>
    <w:rsid w:val="002B3BAC"/>
    <w:rsid w:val="002B5498"/>
    <w:rsid w:val="002B5561"/>
    <w:rsid w:val="002B6163"/>
    <w:rsid w:val="002B61E3"/>
    <w:rsid w:val="002B6386"/>
    <w:rsid w:val="002B64CA"/>
    <w:rsid w:val="002C0AF5"/>
    <w:rsid w:val="002C2B6D"/>
    <w:rsid w:val="002C3734"/>
    <w:rsid w:val="002C436F"/>
    <w:rsid w:val="002C5C1E"/>
    <w:rsid w:val="002C7700"/>
    <w:rsid w:val="002D1194"/>
    <w:rsid w:val="002D5B77"/>
    <w:rsid w:val="002D6500"/>
    <w:rsid w:val="002D6F0A"/>
    <w:rsid w:val="002E19FA"/>
    <w:rsid w:val="002E21FB"/>
    <w:rsid w:val="002E42DF"/>
    <w:rsid w:val="002E46A1"/>
    <w:rsid w:val="002F02D9"/>
    <w:rsid w:val="002F239E"/>
    <w:rsid w:val="002F29CF"/>
    <w:rsid w:val="002F4DA9"/>
    <w:rsid w:val="00301485"/>
    <w:rsid w:val="00304723"/>
    <w:rsid w:val="00311B03"/>
    <w:rsid w:val="003120E0"/>
    <w:rsid w:val="00314C36"/>
    <w:rsid w:val="0031718B"/>
    <w:rsid w:val="0032161F"/>
    <w:rsid w:val="00322AE2"/>
    <w:rsid w:val="00323E62"/>
    <w:rsid w:val="00324182"/>
    <w:rsid w:val="003267CA"/>
    <w:rsid w:val="0032796F"/>
    <w:rsid w:val="00331333"/>
    <w:rsid w:val="003347CD"/>
    <w:rsid w:val="00336982"/>
    <w:rsid w:val="00336DC6"/>
    <w:rsid w:val="00337342"/>
    <w:rsid w:val="003375FA"/>
    <w:rsid w:val="003407C2"/>
    <w:rsid w:val="00342044"/>
    <w:rsid w:val="0034213D"/>
    <w:rsid w:val="003452A7"/>
    <w:rsid w:val="0034625D"/>
    <w:rsid w:val="003465A9"/>
    <w:rsid w:val="003467CE"/>
    <w:rsid w:val="00347AF7"/>
    <w:rsid w:val="0035027C"/>
    <w:rsid w:val="003510B0"/>
    <w:rsid w:val="00352BC7"/>
    <w:rsid w:val="00355BA6"/>
    <w:rsid w:val="00357576"/>
    <w:rsid w:val="003629F5"/>
    <w:rsid w:val="00363D6E"/>
    <w:rsid w:val="003676C9"/>
    <w:rsid w:val="0037020C"/>
    <w:rsid w:val="00372625"/>
    <w:rsid w:val="0037498F"/>
    <w:rsid w:val="00374D6C"/>
    <w:rsid w:val="00375158"/>
    <w:rsid w:val="00380DAD"/>
    <w:rsid w:val="00381625"/>
    <w:rsid w:val="00381C2F"/>
    <w:rsid w:val="0038296C"/>
    <w:rsid w:val="00382C3C"/>
    <w:rsid w:val="003874C9"/>
    <w:rsid w:val="003876C8"/>
    <w:rsid w:val="0038786E"/>
    <w:rsid w:val="00391541"/>
    <w:rsid w:val="0039461D"/>
    <w:rsid w:val="0039648D"/>
    <w:rsid w:val="00397324"/>
    <w:rsid w:val="00397EB2"/>
    <w:rsid w:val="003A0AC8"/>
    <w:rsid w:val="003A25E5"/>
    <w:rsid w:val="003A494D"/>
    <w:rsid w:val="003A63FC"/>
    <w:rsid w:val="003A65A2"/>
    <w:rsid w:val="003A7C1C"/>
    <w:rsid w:val="003B0A24"/>
    <w:rsid w:val="003B1814"/>
    <w:rsid w:val="003B184C"/>
    <w:rsid w:val="003B218B"/>
    <w:rsid w:val="003B23F8"/>
    <w:rsid w:val="003B2C25"/>
    <w:rsid w:val="003B46E3"/>
    <w:rsid w:val="003B4AD8"/>
    <w:rsid w:val="003C0F84"/>
    <w:rsid w:val="003C15B7"/>
    <w:rsid w:val="003C2C85"/>
    <w:rsid w:val="003C6421"/>
    <w:rsid w:val="003C6DD1"/>
    <w:rsid w:val="003C7818"/>
    <w:rsid w:val="003C7B6C"/>
    <w:rsid w:val="003D0535"/>
    <w:rsid w:val="003D07A0"/>
    <w:rsid w:val="003D0DDE"/>
    <w:rsid w:val="003D1AC4"/>
    <w:rsid w:val="003D2B0B"/>
    <w:rsid w:val="003D4CC2"/>
    <w:rsid w:val="003D4EFC"/>
    <w:rsid w:val="003D51A0"/>
    <w:rsid w:val="003D55A9"/>
    <w:rsid w:val="003D7919"/>
    <w:rsid w:val="003E03EA"/>
    <w:rsid w:val="003E27AD"/>
    <w:rsid w:val="003E2CDB"/>
    <w:rsid w:val="003E4884"/>
    <w:rsid w:val="003E5EA9"/>
    <w:rsid w:val="003E7DE1"/>
    <w:rsid w:val="003F034A"/>
    <w:rsid w:val="003F14D8"/>
    <w:rsid w:val="003F42F5"/>
    <w:rsid w:val="003F66B2"/>
    <w:rsid w:val="003F72BC"/>
    <w:rsid w:val="003F76F7"/>
    <w:rsid w:val="00401CC8"/>
    <w:rsid w:val="00401E17"/>
    <w:rsid w:val="00401E8D"/>
    <w:rsid w:val="00402D27"/>
    <w:rsid w:val="0040749D"/>
    <w:rsid w:val="00407ED6"/>
    <w:rsid w:val="00413D5F"/>
    <w:rsid w:val="0041420B"/>
    <w:rsid w:val="004171BA"/>
    <w:rsid w:val="00417F22"/>
    <w:rsid w:val="00417FBE"/>
    <w:rsid w:val="00420A00"/>
    <w:rsid w:val="00423585"/>
    <w:rsid w:val="004237F7"/>
    <w:rsid w:val="004262B4"/>
    <w:rsid w:val="0043028F"/>
    <w:rsid w:val="00431248"/>
    <w:rsid w:val="00432FEF"/>
    <w:rsid w:val="00433642"/>
    <w:rsid w:val="00434AE0"/>
    <w:rsid w:val="004359F1"/>
    <w:rsid w:val="004371AC"/>
    <w:rsid w:val="00440C5E"/>
    <w:rsid w:val="00441429"/>
    <w:rsid w:val="00441C59"/>
    <w:rsid w:val="00441FD9"/>
    <w:rsid w:val="00443326"/>
    <w:rsid w:val="0044698C"/>
    <w:rsid w:val="00447131"/>
    <w:rsid w:val="00452010"/>
    <w:rsid w:val="00452231"/>
    <w:rsid w:val="004538B1"/>
    <w:rsid w:val="00454DE8"/>
    <w:rsid w:val="00455F6B"/>
    <w:rsid w:val="00456D4B"/>
    <w:rsid w:val="0046089F"/>
    <w:rsid w:val="00462FC9"/>
    <w:rsid w:val="004650D1"/>
    <w:rsid w:val="004705F9"/>
    <w:rsid w:val="00471291"/>
    <w:rsid w:val="004725FD"/>
    <w:rsid w:val="00472A86"/>
    <w:rsid w:val="004732B9"/>
    <w:rsid w:val="00475E9A"/>
    <w:rsid w:val="0047723A"/>
    <w:rsid w:val="004800CD"/>
    <w:rsid w:val="00480591"/>
    <w:rsid w:val="00480A50"/>
    <w:rsid w:val="00480FB8"/>
    <w:rsid w:val="004810BA"/>
    <w:rsid w:val="0048288F"/>
    <w:rsid w:val="004835CF"/>
    <w:rsid w:val="00483A73"/>
    <w:rsid w:val="00483A7A"/>
    <w:rsid w:val="004843D0"/>
    <w:rsid w:val="00485260"/>
    <w:rsid w:val="00490BC3"/>
    <w:rsid w:val="00493061"/>
    <w:rsid w:val="004930C8"/>
    <w:rsid w:val="00496F0A"/>
    <w:rsid w:val="004A0F0D"/>
    <w:rsid w:val="004A4D85"/>
    <w:rsid w:val="004A6749"/>
    <w:rsid w:val="004A6955"/>
    <w:rsid w:val="004A7B9C"/>
    <w:rsid w:val="004A7D0F"/>
    <w:rsid w:val="004B1CD9"/>
    <w:rsid w:val="004B2042"/>
    <w:rsid w:val="004B4C11"/>
    <w:rsid w:val="004B4EF4"/>
    <w:rsid w:val="004B71CB"/>
    <w:rsid w:val="004C1381"/>
    <w:rsid w:val="004C1B30"/>
    <w:rsid w:val="004C2265"/>
    <w:rsid w:val="004C5492"/>
    <w:rsid w:val="004C7401"/>
    <w:rsid w:val="004D02C1"/>
    <w:rsid w:val="004D04B8"/>
    <w:rsid w:val="004D0BC9"/>
    <w:rsid w:val="004D18D6"/>
    <w:rsid w:val="004D2200"/>
    <w:rsid w:val="004D283C"/>
    <w:rsid w:val="004D5250"/>
    <w:rsid w:val="004E1680"/>
    <w:rsid w:val="004E3890"/>
    <w:rsid w:val="004E4147"/>
    <w:rsid w:val="004E5026"/>
    <w:rsid w:val="004E7CFB"/>
    <w:rsid w:val="004E7DC7"/>
    <w:rsid w:val="004F032E"/>
    <w:rsid w:val="004F09A5"/>
    <w:rsid w:val="004F16EF"/>
    <w:rsid w:val="004F37F1"/>
    <w:rsid w:val="004F3A65"/>
    <w:rsid w:val="004F659A"/>
    <w:rsid w:val="004F6C94"/>
    <w:rsid w:val="004F6CAC"/>
    <w:rsid w:val="004F7C2B"/>
    <w:rsid w:val="00500835"/>
    <w:rsid w:val="00500C06"/>
    <w:rsid w:val="005026F5"/>
    <w:rsid w:val="00504A34"/>
    <w:rsid w:val="00505BC5"/>
    <w:rsid w:val="0050692F"/>
    <w:rsid w:val="005072EA"/>
    <w:rsid w:val="00511AE6"/>
    <w:rsid w:val="00512448"/>
    <w:rsid w:val="005126FE"/>
    <w:rsid w:val="00512DD9"/>
    <w:rsid w:val="00514E0D"/>
    <w:rsid w:val="00522840"/>
    <w:rsid w:val="00522E87"/>
    <w:rsid w:val="0052778B"/>
    <w:rsid w:val="0052793C"/>
    <w:rsid w:val="005310F8"/>
    <w:rsid w:val="00531738"/>
    <w:rsid w:val="005322F2"/>
    <w:rsid w:val="005336C4"/>
    <w:rsid w:val="005362C4"/>
    <w:rsid w:val="00536A1E"/>
    <w:rsid w:val="00542421"/>
    <w:rsid w:val="00543F95"/>
    <w:rsid w:val="00551D0F"/>
    <w:rsid w:val="0055277F"/>
    <w:rsid w:val="005531B7"/>
    <w:rsid w:val="0055478B"/>
    <w:rsid w:val="00554DD0"/>
    <w:rsid w:val="00557471"/>
    <w:rsid w:val="00557916"/>
    <w:rsid w:val="00557E19"/>
    <w:rsid w:val="005603B3"/>
    <w:rsid w:val="00561B7D"/>
    <w:rsid w:val="005623FD"/>
    <w:rsid w:val="00564193"/>
    <w:rsid w:val="00564724"/>
    <w:rsid w:val="0056681D"/>
    <w:rsid w:val="0056748D"/>
    <w:rsid w:val="00573435"/>
    <w:rsid w:val="00580899"/>
    <w:rsid w:val="00583A3E"/>
    <w:rsid w:val="00583D63"/>
    <w:rsid w:val="00591B4F"/>
    <w:rsid w:val="0059297E"/>
    <w:rsid w:val="00593563"/>
    <w:rsid w:val="005940E9"/>
    <w:rsid w:val="00596829"/>
    <w:rsid w:val="005A2E27"/>
    <w:rsid w:val="005A61B2"/>
    <w:rsid w:val="005A6C1A"/>
    <w:rsid w:val="005A732C"/>
    <w:rsid w:val="005B20F2"/>
    <w:rsid w:val="005B3529"/>
    <w:rsid w:val="005C2815"/>
    <w:rsid w:val="005C2AFC"/>
    <w:rsid w:val="005C2B20"/>
    <w:rsid w:val="005C466C"/>
    <w:rsid w:val="005C4A24"/>
    <w:rsid w:val="005C50CB"/>
    <w:rsid w:val="005C5DC0"/>
    <w:rsid w:val="005C6146"/>
    <w:rsid w:val="005C75BF"/>
    <w:rsid w:val="005D1A4D"/>
    <w:rsid w:val="005D1C83"/>
    <w:rsid w:val="005D4C1A"/>
    <w:rsid w:val="005D4DA1"/>
    <w:rsid w:val="005D5DDE"/>
    <w:rsid w:val="005D6A01"/>
    <w:rsid w:val="005E151F"/>
    <w:rsid w:val="005E300C"/>
    <w:rsid w:val="005E4A88"/>
    <w:rsid w:val="005E6B2A"/>
    <w:rsid w:val="005F4E92"/>
    <w:rsid w:val="005F548A"/>
    <w:rsid w:val="005F5EAC"/>
    <w:rsid w:val="00600D22"/>
    <w:rsid w:val="006017C2"/>
    <w:rsid w:val="00601B87"/>
    <w:rsid w:val="00603589"/>
    <w:rsid w:val="006077E9"/>
    <w:rsid w:val="006107D6"/>
    <w:rsid w:val="006124BE"/>
    <w:rsid w:val="00612FA1"/>
    <w:rsid w:val="00614F74"/>
    <w:rsid w:val="00616186"/>
    <w:rsid w:val="006200DB"/>
    <w:rsid w:val="006231BB"/>
    <w:rsid w:val="00626997"/>
    <w:rsid w:val="006305E4"/>
    <w:rsid w:val="00631704"/>
    <w:rsid w:val="0063595F"/>
    <w:rsid w:val="00637158"/>
    <w:rsid w:val="006437C8"/>
    <w:rsid w:val="00644171"/>
    <w:rsid w:val="00644D1C"/>
    <w:rsid w:val="00645FA6"/>
    <w:rsid w:val="0064612A"/>
    <w:rsid w:val="00646A59"/>
    <w:rsid w:val="00647F72"/>
    <w:rsid w:val="0065249C"/>
    <w:rsid w:val="00652A93"/>
    <w:rsid w:val="00652BF9"/>
    <w:rsid w:val="006535C3"/>
    <w:rsid w:val="00654C63"/>
    <w:rsid w:val="00654EE8"/>
    <w:rsid w:val="00655075"/>
    <w:rsid w:val="00663451"/>
    <w:rsid w:val="00663583"/>
    <w:rsid w:val="00663CC5"/>
    <w:rsid w:val="00664D3B"/>
    <w:rsid w:val="00665727"/>
    <w:rsid w:val="006664E5"/>
    <w:rsid w:val="006676E8"/>
    <w:rsid w:val="006701B6"/>
    <w:rsid w:val="00671044"/>
    <w:rsid w:val="00671350"/>
    <w:rsid w:val="006736CA"/>
    <w:rsid w:val="00674364"/>
    <w:rsid w:val="00676E37"/>
    <w:rsid w:val="0067779D"/>
    <w:rsid w:val="00682DDF"/>
    <w:rsid w:val="00685175"/>
    <w:rsid w:val="0068560B"/>
    <w:rsid w:val="00686825"/>
    <w:rsid w:val="00686832"/>
    <w:rsid w:val="00691A47"/>
    <w:rsid w:val="00691ABC"/>
    <w:rsid w:val="00692A4F"/>
    <w:rsid w:val="00693694"/>
    <w:rsid w:val="00694EF8"/>
    <w:rsid w:val="00695048"/>
    <w:rsid w:val="00697BE9"/>
    <w:rsid w:val="006A41E9"/>
    <w:rsid w:val="006A5F6F"/>
    <w:rsid w:val="006A6447"/>
    <w:rsid w:val="006A6A86"/>
    <w:rsid w:val="006A6C02"/>
    <w:rsid w:val="006A7084"/>
    <w:rsid w:val="006A7454"/>
    <w:rsid w:val="006B023D"/>
    <w:rsid w:val="006B2166"/>
    <w:rsid w:val="006B2620"/>
    <w:rsid w:val="006B61A7"/>
    <w:rsid w:val="006B6B85"/>
    <w:rsid w:val="006B7341"/>
    <w:rsid w:val="006B7CDC"/>
    <w:rsid w:val="006C2F71"/>
    <w:rsid w:val="006C4800"/>
    <w:rsid w:val="006C4F4F"/>
    <w:rsid w:val="006C5398"/>
    <w:rsid w:val="006C7A00"/>
    <w:rsid w:val="006D051F"/>
    <w:rsid w:val="006D2584"/>
    <w:rsid w:val="006D25F7"/>
    <w:rsid w:val="006D4D19"/>
    <w:rsid w:val="006D732C"/>
    <w:rsid w:val="006D768C"/>
    <w:rsid w:val="006D7911"/>
    <w:rsid w:val="006D7B6B"/>
    <w:rsid w:val="006D7F37"/>
    <w:rsid w:val="006E0016"/>
    <w:rsid w:val="006E0232"/>
    <w:rsid w:val="006E041C"/>
    <w:rsid w:val="006E0F49"/>
    <w:rsid w:val="006E0F64"/>
    <w:rsid w:val="006E11E6"/>
    <w:rsid w:val="006E13B0"/>
    <w:rsid w:val="006E24E9"/>
    <w:rsid w:val="006E41F6"/>
    <w:rsid w:val="006E52CF"/>
    <w:rsid w:val="006F1F25"/>
    <w:rsid w:val="006F2219"/>
    <w:rsid w:val="006F22AB"/>
    <w:rsid w:val="006F51CF"/>
    <w:rsid w:val="006F5355"/>
    <w:rsid w:val="006F5E41"/>
    <w:rsid w:val="00702FE9"/>
    <w:rsid w:val="00703BCD"/>
    <w:rsid w:val="00704FDB"/>
    <w:rsid w:val="00707F3D"/>
    <w:rsid w:val="007126F1"/>
    <w:rsid w:val="00715D0E"/>
    <w:rsid w:val="00716B27"/>
    <w:rsid w:val="007201AC"/>
    <w:rsid w:val="00721041"/>
    <w:rsid w:val="00722C79"/>
    <w:rsid w:val="00724EB1"/>
    <w:rsid w:val="00725C59"/>
    <w:rsid w:val="00726D54"/>
    <w:rsid w:val="00732A38"/>
    <w:rsid w:val="007337D3"/>
    <w:rsid w:val="00734E9B"/>
    <w:rsid w:val="007352C8"/>
    <w:rsid w:val="0073608B"/>
    <w:rsid w:val="00736126"/>
    <w:rsid w:val="00740AB3"/>
    <w:rsid w:val="00740B74"/>
    <w:rsid w:val="0074482A"/>
    <w:rsid w:val="00747018"/>
    <w:rsid w:val="00747989"/>
    <w:rsid w:val="00750A2B"/>
    <w:rsid w:val="00750DDD"/>
    <w:rsid w:val="007517E7"/>
    <w:rsid w:val="00751D6A"/>
    <w:rsid w:val="0075365D"/>
    <w:rsid w:val="00757F7E"/>
    <w:rsid w:val="00760AA5"/>
    <w:rsid w:val="00762AC0"/>
    <w:rsid w:val="0076372D"/>
    <w:rsid w:val="00763D1E"/>
    <w:rsid w:val="00765796"/>
    <w:rsid w:val="00766852"/>
    <w:rsid w:val="007742B0"/>
    <w:rsid w:val="00775460"/>
    <w:rsid w:val="007761C3"/>
    <w:rsid w:val="00776DE2"/>
    <w:rsid w:val="00781544"/>
    <w:rsid w:val="00782F67"/>
    <w:rsid w:val="00783050"/>
    <w:rsid w:val="007929E6"/>
    <w:rsid w:val="007936AB"/>
    <w:rsid w:val="007A1937"/>
    <w:rsid w:val="007A1F83"/>
    <w:rsid w:val="007A22DC"/>
    <w:rsid w:val="007A44D3"/>
    <w:rsid w:val="007A5201"/>
    <w:rsid w:val="007A54FF"/>
    <w:rsid w:val="007A793F"/>
    <w:rsid w:val="007A7BAB"/>
    <w:rsid w:val="007B10CB"/>
    <w:rsid w:val="007B2F3B"/>
    <w:rsid w:val="007B3BBF"/>
    <w:rsid w:val="007B476D"/>
    <w:rsid w:val="007B6B8F"/>
    <w:rsid w:val="007B7259"/>
    <w:rsid w:val="007C02EB"/>
    <w:rsid w:val="007C09DD"/>
    <w:rsid w:val="007C0BEA"/>
    <w:rsid w:val="007C1FAB"/>
    <w:rsid w:val="007C22B5"/>
    <w:rsid w:val="007C2C5E"/>
    <w:rsid w:val="007C419E"/>
    <w:rsid w:val="007C7153"/>
    <w:rsid w:val="007D207D"/>
    <w:rsid w:val="007D230B"/>
    <w:rsid w:val="007D6D22"/>
    <w:rsid w:val="007E17B1"/>
    <w:rsid w:val="007E1A21"/>
    <w:rsid w:val="007E1F7B"/>
    <w:rsid w:val="007E2936"/>
    <w:rsid w:val="007E5FF1"/>
    <w:rsid w:val="007F0C2A"/>
    <w:rsid w:val="007F5E24"/>
    <w:rsid w:val="007F62F4"/>
    <w:rsid w:val="007F63DE"/>
    <w:rsid w:val="0080069A"/>
    <w:rsid w:val="008007F3"/>
    <w:rsid w:val="00802170"/>
    <w:rsid w:val="008034E3"/>
    <w:rsid w:val="008050B9"/>
    <w:rsid w:val="008079CF"/>
    <w:rsid w:val="0081206D"/>
    <w:rsid w:val="00813A63"/>
    <w:rsid w:val="00815B54"/>
    <w:rsid w:val="00817912"/>
    <w:rsid w:val="008201DE"/>
    <w:rsid w:val="008222FA"/>
    <w:rsid w:val="00826791"/>
    <w:rsid w:val="008278DA"/>
    <w:rsid w:val="00827AA8"/>
    <w:rsid w:val="008303CB"/>
    <w:rsid w:val="008328A8"/>
    <w:rsid w:val="00834B7A"/>
    <w:rsid w:val="00835994"/>
    <w:rsid w:val="00836681"/>
    <w:rsid w:val="00842A03"/>
    <w:rsid w:val="00842C16"/>
    <w:rsid w:val="00842ED6"/>
    <w:rsid w:val="00843A55"/>
    <w:rsid w:val="00845C9A"/>
    <w:rsid w:val="00846FFA"/>
    <w:rsid w:val="008520BA"/>
    <w:rsid w:val="0085210E"/>
    <w:rsid w:val="008565BA"/>
    <w:rsid w:val="00857230"/>
    <w:rsid w:val="00857DE7"/>
    <w:rsid w:val="0086585C"/>
    <w:rsid w:val="00866E79"/>
    <w:rsid w:val="00872E34"/>
    <w:rsid w:val="00873B47"/>
    <w:rsid w:val="00873F7F"/>
    <w:rsid w:val="00875E12"/>
    <w:rsid w:val="0087743E"/>
    <w:rsid w:val="008820F4"/>
    <w:rsid w:val="00884C13"/>
    <w:rsid w:val="00884D23"/>
    <w:rsid w:val="00885218"/>
    <w:rsid w:val="00887464"/>
    <w:rsid w:val="00891679"/>
    <w:rsid w:val="00891CAA"/>
    <w:rsid w:val="008950CB"/>
    <w:rsid w:val="00895D4E"/>
    <w:rsid w:val="00896980"/>
    <w:rsid w:val="00897BB1"/>
    <w:rsid w:val="008A0C4B"/>
    <w:rsid w:val="008A111D"/>
    <w:rsid w:val="008A14A9"/>
    <w:rsid w:val="008A156B"/>
    <w:rsid w:val="008A15E3"/>
    <w:rsid w:val="008A4970"/>
    <w:rsid w:val="008A4F91"/>
    <w:rsid w:val="008A5070"/>
    <w:rsid w:val="008A6131"/>
    <w:rsid w:val="008A722E"/>
    <w:rsid w:val="008B0326"/>
    <w:rsid w:val="008B1815"/>
    <w:rsid w:val="008B50FC"/>
    <w:rsid w:val="008B5EA2"/>
    <w:rsid w:val="008B6040"/>
    <w:rsid w:val="008B775C"/>
    <w:rsid w:val="008C0C6A"/>
    <w:rsid w:val="008C0CBD"/>
    <w:rsid w:val="008C187B"/>
    <w:rsid w:val="008C1A88"/>
    <w:rsid w:val="008C20B5"/>
    <w:rsid w:val="008C2B71"/>
    <w:rsid w:val="008C5093"/>
    <w:rsid w:val="008C6C89"/>
    <w:rsid w:val="008C6E8F"/>
    <w:rsid w:val="008C7693"/>
    <w:rsid w:val="008D00CE"/>
    <w:rsid w:val="008D0E4A"/>
    <w:rsid w:val="008D173B"/>
    <w:rsid w:val="008D1DDA"/>
    <w:rsid w:val="008D4388"/>
    <w:rsid w:val="008D5449"/>
    <w:rsid w:val="008D7922"/>
    <w:rsid w:val="008E001D"/>
    <w:rsid w:val="008E3358"/>
    <w:rsid w:val="008E345E"/>
    <w:rsid w:val="008E3C1E"/>
    <w:rsid w:val="008E6051"/>
    <w:rsid w:val="008E66EE"/>
    <w:rsid w:val="008F02C7"/>
    <w:rsid w:val="008F1940"/>
    <w:rsid w:val="008F208D"/>
    <w:rsid w:val="008F24EF"/>
    <w:rsid w:val="008F6CD8"/>
    <w:rsid w:val="008F7079"/>
    <w:rsid w:val="00900A7E"/>
    <w:rsid w:val="00902A27"/>
    <w:rsid w:val="00905F3F"/>
    <w:rsid w:val="00906F28"/>
    <w:rsid w:val="0091041E"/>
    <w:rsid w:val="0091288B"/>
    <w:rsid w:val="0091380C"/>
    <w:rsid w:val="00916100"/>
    <w:rsid w:val="00917011"/>
    <w:rsid w:val="009170A2"/>
    <w:rsid w:val="00924E81"/>
    <w:rsid w:val="00926D34"/>
    <w:rsid w:val="00927F96"/>
    <w:rsid w:val="00931525"/>
    <w:rsid w:val="00933876"/>
    <w:rsid w:val="0093428C"/>
    <w:rsid w:val="00935DC4"/>
    <w:rsid w:val="009366DC"/>
    <w:rsid w:val="00936898"/>
    <w:rsid w:val="00940FE1"/>
    <w:rsid w:val="009420BC"/>
    <w:rsid w:val="009424A8"/>
    <w:rsid w:val="009424B5"/>
    <w:rsid w:val="0094342E"/>
    <w:rsid w:val="00944941"/>
    <w:rsid w:val="00946572"/>
    <w:rsid w:val="00947DF1"/>
    <w:rsid w:val="009502E9"/>
    <w:rsid w:val="00950CFB"/>
    <w:rsid w:val="00954265"/>
    <w:rsid w:val="0095487B"/>
    <w:rsid w:val="00963535"/>
    <w:rsid w:val="00965F63"/>
    <w:rsid w:val="00966893"/>
    <w:rsid w:val="009668E8"/>
    <w:rsid w:val="0096717D"/>
    <w:rsid w:val="009704CB"/>
    <w:rsid w:val="00971C63"/>
    <w:rsid w:val="00973D7C"/>
    <w:rsid w:val="009755CB"/>
    <w:rsid w:val="00976ECF"/>
    <w:rsid w:val="00977C80"/>
    <w:rsid w:val="00980170"/>
    <w:rsid w:val="00980D87"/>
    <w:rsid w:val="0098204B"/>
    <w:rsid w:val="009839C7"/>
    <w:rsid w:val="00987F2C"/>
    <w:rsid w:val="0099049D"/>
    <w:rsid w:val="00990B2A"/>
    <w:rsid w:val="009915E9"/>
    <w:rsid w:val="00994D09"/>
    <w:rsid w:val="009974F1"/>
    <w:rsid w:val="009A091F"/>
    <w:rsid w:val="009A2400"/>
    <w:rsid w:val="009A27B0"/>
    <w:rsid w:val="009A472D"/>
    <w:rsid w:val="009A5649"/>
    <w:rsid w:val="009A5B41"/>
    <w:rsid w:val="009A6855"/>
    <w:rsid w:val="009A6FCB"/>
    <w:rsid w:val="009A7178"/>
    <w:rsid w:val="009A7D79"/>
    <w:rsid w:val="009A7E16"/>
    <w:rsid w:val="009B5FFD"/>
    <w:rsid w:val="009C0116"/>
    <w:rsid w:val="009C0D94"/>
    <w:rsid w:val="009C1988"/>
    <w:rsid w:val="009C346E"/>
    <w:rsid w:val="009C3EAD"/>
    <w:rsid w:val="009C4709"/>
    <w:rsid w:val="009C49E5"/>
    <w:rsid w:val="009C551F"/>
    <w:rsid w:val="009C60CD"/>
    <w:rsid w:val="009C7ED7"/>
    <w:rsid w:val="009D38DE"/>
    <w:rsid w:val="009D47B1"/>
    <w:rsid w:val="009D4A2D"/>
    <w:rsid w:val="009D4B72"/>
    <w:rsid w:val="009D66B9"/>
    <w:rsid w:val="009D6B33"/>
    <w:rsid w:val="009D792D"/>
    <w:rsid w:val="009D7E1A"/>
    <w:rsid w:val="009E0A0F"/>
    <w:rsid w:val="009E1E57"/>
    <w:rsid w:val="009E1E95"/>
    <w:rsid w:val="009E655A"/>
    <w:rsid w:val="009E6BC9"/>
    <w:rsid w:val="009F132C"/>
    <w:rsid w:val="009F528B"/>
    <w:rsid w:val="009F7253"/>
    <w:rsid w:val="00A055FA"/>
    <w:rsid w:val="00A0606E"/>
    <w:rsid w:val="00A064AF"/>
    <w:rsid w:val="00A06D42"/>
    <w:rsid w:val="00A1061F"/>
    <w:rsid w:val="00A1184B"/>
    <w:rsid w:val="00A12B7E"/>
    <w:rsid w:val="00A13178"/>
    <w:rsid w:val="00A1504D"/>
    <w:rsid w:val="00A15254"/>
    <w:rsid w:val="00A20029"/>
    <w:rsid w:val="00A20DBA"/>
    <w:rsid w:val="00A21321"/>
    <w:rsid w:val="00A21FFC"/>
    <w:rsid w:val="00A22F59"/>
    <w:rsid w:val="00A25500"/>
    <w:rsid w:val="00A300D4"/>
    <w:rsid w:val="00A32F4C"/>
    <w:rsid w:val="00A3376F"/>
    <w:rsid w:val="00A352CC"/>
    <w:rsid w:val="00A41366"/>
    <w:rsid w:val="00A413AB"/>
    <w:rsid w:val="00A41B33"/>
    <w:rsid w:val="00A44E3D"/>
    <w:rsid w:val="00A46A00"/>
    <w:rsid w:val="00A51B97"/>
    <w:rsid w:val="00A54A50"/>
    <w:rsid w:val="00A611E0"/>
    <w:rsid w:val="00A614A0"/>
    <w:rsid w:val="00A64114"/>
    <w:rsid w:val="00A66B7E"/>
    <w:rsid w:val="00A66F44"/>
    <w:rsid w:val="00A672B8"/>
    <w:rsid w:val="00A67561"/>
    <w:rsid w:val="00A702F5"/>
    <w:rsid w:val="00A74208"/>
    <w:rsid w:val="00A7487F"/>
    <w:rsid w:val="00A74CD0"/>
    <w:rsid w:val="00A76B7E"/>
    <w:rsid w:val="00A77475"/>
    <w:rsid w:val="00A77610"/>
    <w:rsid w:val="00A8163F"/>
    <w:rsid w:val="00A81CD1"/>
    <w:rsid w:val="00A86ABB"/>
    <w:rsid w:val="00A9538D"/>
    <w:rsid w:val="00A96159"/>
    <w:rsid w:val="00A961D0"/>
    <w:rsid w:val="00A96208"/>
    <w:rsid w:val="00A979DA"/>
    <w:rsid w:val="00A97C79"/>
    <w:rsid w:val="00AA09DD"/>
    <w:rsid w:val="00AA17E1"/>
    <w:rsid w:val="00AA3A10"/>
    <w:rsid w:val="00AA5933"/>
    <w:rsid w:val="00AB0681"/>
    <w:rsid w:val="00AB0A49"/>
    <w:rsid w:val="00AB29D5"/>
    <w:rsid w:val="00AB46D9"/>
    <w:rsid w:val="00AB51E7"/>
    <w:rsid w:val="00AB704D"/>
    <w:rsid w:val="00AB7608"/>
    <w:rsid w:val="00AC1040"/>
    <w:rsid w:val="00AC13FB"/>
    <w:rsid w:val="00AC38D3"/>
    <w:rsid w:val="00AC6C46"/>
    <w:rsid w:val="00AD0D09"/>
    <w:rsid w:val="00AD15E7"/>
    <w:rsid w:val="00AD3611"/>
    <w:rsid w:val="00AD4E0F"/>
    <w:rsid w:val="00AE14D8"/>
    <w:rsid w:val="00AE33DB"/>
    <w:rsid w:val="00AE368B"/>
    <w:rsid w:val="00AE4A66"/>
    <w:rsid w:val="00AE4B8E"/>
    <w:rsid w:val="00AE78AC"/>
    <w:rsid w:val="00AF2B8C"/>
    <w:rsid w:val="00AF308B"/>
    <w:rsid w:val="00AF54AB"/>
    <w:rsid w:val="00AF6D47"/>
    <w:rsid w:val="00B002E8"/>
    <w:rsid w:val="00B01770"/>
    <w:rsid w:val="00B03A7B"/>
    <w:rsid w:val="00B04BBE"/>
    <w:rsid w:val="00B052BD"/>
    <w:rsid w:val="00B05E48"/>
    <w:rsid w:val="00B12782"/>
    <w:rsid w:val="00B130A3"/>
    <w:rsid w:val="00B14498"/>
    <w:rsid w:val="00B15609"/>
    <w:rsid w:val="00B16D85"/>
    <w:rsid w:val="00B1782B"/>
    <w:rsid w:val="00B25449"/>
    <w:rsid w:val="00B300A8"/>
    <w:rsid w:val="00B318CD"/>
    <w:rsid w:val="00B321C0"/>
    <w:rsid w:val="00B32BC7"/>
    <w:rsid w:val="00B33BFA"/>
    <w:rsid w:val="00B3436D"/>
    <w:rsid w:val="00B344FA"/>
    <w:rsid w:val="00B35491"/>
    <w:rsid w:val="00B4027C"/>
    <w:rsid w:val="00B41203"/>
    <w:rsid w:val="00B43568"/>
    <w:rsid w:val="00B4518D"/>
    <w:rsid w:val="00B45AE6"/>
    <w:rsid w:val="00B46068"/>
    <w:rsid w:val="00B478A1"/>
    <w:rsid w:val="00B478D9"/>
    <w:rsid w:val="00B50C83"/>
    <w:rsid w:val="00B50EC1"/>
    <w:rsid w:val="00B53D5F"/>
    <w:rsid w:val="00B54D13"/>
    <w:rsid w:val="00B60D82"/>
    <w:rsid w:val="00B61043"/>
    <w:rsid w:val="00B62F9F"/>
    <w:rsid w:val="00B649EC"/>
    <w:rsid w:val="00B703D6"/>
    <w:rsid w:val="00B76113"/>
    <w:rsid w:val="00B81BFD"/>
    <w:rsid w:val="00B81D4E"/>
    <w:rsid w:val="00B8206A"/>
    <w:rsid w:val="00B8371B"/>
    <w:rsid w:val="00B854EF"/>
    <w:rsid w:val="00B86CF1"/>
    <w:rsid w:val="00B90503"/>
    <w:rsid w:val="00B961C4"/>
    <w:rsid w:val="00B9792D"/>
    <w:rsid w:val="00BA31D6"/>
    <w:rsid w:val="00BA6264"/>
    <w:rsid w:val="00BA76AD"/>
    <w:rsid w:val="00BB056D"/>
    <w:rsid w:val="00BB4000"/>
    <w:rsid w:val="00BB43A2"/>
    <w:rsid w:val="00BB5785"/>
    <w:rsid w:val="00BB61B6"/>
    <w:rsid w:val="00BB639C"/>
    <w:rsid w:val="00BB7218"/>
    <w:rsid w:val="00BB7636"/>
    <w:rsid w:val="00BC093A"/>
    <w:rsid w:val="00BC17E3"/>
    <w:rsid w:val="00BC30CD"/>
    <w:rsid w:val="00BC3323"/>
    <w:rsid w:val="00BC56A3"/>
    <w:rsid w:val="00BC58B7"/>
    <w:rsid w:val="00BC5C33"/>
    <w:rsid w:val="00BC5E28"/>
    <w:rsid w:val="00BD0454"/>
    <w:rsid w:val="00BD0CCA"/>
    <w:rsid w:val="00BD23B7"/>
    <w:rsid w:val="00BD2F69"/>
    <w:rsid w:val="00BD46E1"/>
    <w:rsid w:val="00BD5610"/>
    <w:rsid w:val="00BD5D89"/>
    <w:rsid w:val="00BD61C9"/>
    <w:rsid w:val="00BD7404"/>
    <w:rsid w:val="00BE02E5"/>
    <w:rsid w:val="00BE46F7"/>
    <w:rsid w:val="00BE508E"/>
    <w:rsid w:val="00BE6A86"/>
    <w:rsid w:val="00BE72E7"/>
    <w:rsid w:val="00BF0615"/>
    <w:rsid w:val="00BF0634"/>
    <w:rsid w:val="00BF2F07"/>
    <w:rsid w:val="00BF56E1"/>
    <w:rsid w:val="00BF6D68"/>
    <w:rsid w:val="00BF7F20"/>
    <w:rsid w:val="00C00E6B"/>
    <w:rsid w:val="00C01E50"/>
    <w:rsid w:val="00C03FE4"/>
    <w:rsid w:val="00C06CE8"/>
    <w:rsid w:val="00C104C0"/>
    <w:rsid w:val="00C1101B"/>
    <w:rsid w:val="00C11B31"/>
    <w:rsid w:val="00C1250B"/>
    <w:rsid w:val="00C15773"/>
    <w:rsid w:val="00C16681"/>
    <w:rsid w:val="00C16B52"/>
    <w:rsid w:val="00C17974"/>
    <w:rsid w:val="00C20018"/>
    <w:rsid w:val="00C20F75"/>
    <w:rsid w:val="00C26175"/>
    <w:rsid w:val="00C3687A"/>
    <w:rsid w:val="00C423C4"/>
    <w:rsid w:val="00C43440"/>
    <w:rsid w:val="00C434AD"/>
    <w:rsid w:val="00C43AAB"/>
    <w:rsid w:val="00C4423E"/>
    <w:rsid w:val="00C44CDD"/>
    <w:rsid w:val="00C463E0"/>
    <w:rsid w:val="00C4651B"/>
    <w:rsid w:val="00C46B1C"/>
    <w:rsid w:val="00C47F67"/>
    <w:rsid w:val="00C5410B"/>
    <w:rsid w:val="00C54FC5"/>
    <w:rsid w:val="00C56215"/>
    <w:rsid w:val="00C5721F"/>
    <w:rsid w:val="00C64C6B"/>
    <w:rsid w:val="00C67BCD"/>
    <w:rsid w:val="00C72A23"/>
    <w:rsid w:val="00C731A4"/>
    <w:rsid w:val="00C755B6"/>
    <w:rsid w:val="00C80254"/>
    <w:rsid w:val="00C834FA"/>
    <w:rsid w:val="00C8583E"/>
    <w:rsid w:val="00C875EC"/>
    <w:rsid w:val="00C87ABF"/>
    <w:rsid w:val="00C9039B"/>
    <w:rsid w:val="00C927E4"/>
    <w:rsid w:val="00C92993"/>
    <w:rsid w:val="00C93CEC"/>
    <w:rsid w:val="00C946C7"/>
    <w:rsid w:val="00C96F4F"/>
    <w:rsid w:val="00CA0516"/>
    <w:rsid w:val="00CA335E"/>
    <w:rsid w:val="00CA472C"/>
    <w:rsid w:val="00CA4EA5"/>
    <w:rsid w:val="00CA54DF"/>
    <w:rsid w:val="00CA5527"/>
    <w:rsid w:val="00CA5A17"/>
    <w:rsid w:val="00CB0189"/>
    <w:rsid w:val="00CB0648"/>
    <w:rsid w:val="00CB2163"/>
    <w:rsid w:val="00CB2954"/>
    <w:rsid w:val="00CB48AD"/>
    <w:rsid w:val="00CB4AF2"/>
    <w:rsid w:val="00CB5D23"/>
    <w:rsid w:val="00CB7A7D"/>
    <w:rsid w:val="00CB7BB0"/>
    <w:rsid w:val="00CC413E"/>
    <w:rsid w:val="00CC4304"/>
    <w:rsid w:val="00CC7210"/>
    <w:rsid w:val="00CD100C"/>
    <w:rsid w:val="00CD1922"/>
    <w:rsid w:val="00CD688C"/>
    <w:rsid w:val="00CD7017"/>
    <w:rsid w:val="00CD7A88"/>
    <w:rsid w:val="00CE0206"/>
    <w:rsid w:val="00CE07CF"/>
    <w:rsid w:val="00CE1428"/>
    <w:rsid w:val="00CE16B1"/>
    <w:rsid w:val="00CE461E"/>
    <w:rsid w:val="00CF0386"/>
    <w:rsid w:val="00CF21C8"/>
    <w:rsid w:val="00CF476A"/>
    <w:rsid w:val="00CF5341"/>
    <w:rsid w:val="00D01494"/>
    <w:rsid w:val="00D03308"/>
    <w:rsid w:val="00D03BA8"/>
    <w:rsid w:val="00D03ECB"/>
    <w:rsid w:val="00D06BEA"/>
    <w:rsid w:val="00D078C7"/>
    <w:rsid w:val="00D14F37"/>
    <w:rsid w:val="00D15263"/>
    <w:rsid w:val="00D20C36"/>
    <w:rsid w:val="00D21627"/>
    <w:rsid w:val="00D23811"/>
    <w:rsid w:val="00D24D01"/>
    <w:rsid w:val="00D27B69"/>
    <w:rsid w:val="00D307BD"/>
    <w:rsid w:val="00D30968"/>
    <w:rsid w:val="00D3633A"/>
    <w:rsid w:val="00D36344"/>
    <w:rsid w:val="00D36EDA"/>
    <w:rsid w:val="00D373A7"/>
    <w:rsid w:val="00D41208"/>
    <w:rsid w:val="00D43667"/>
    <w:rsid w:val="00D439EE"/>
    <w:rsid w:val="00D43F86"/>
    <w:rsid w:val="00D44AFE"/>
    <w:rsid w:val="00D47028"/>
    <w:rsid w:val="00D54203"/>
    <w:rsid w:val="00D54CEB"/>
    <w:rsid w:val="00D56A28"/>
    <w:rsid w:val="00D5779E"/>
    <w:rsid w:val="00D61032"/>
    <w:rsid w:val="00D621D1"/>
    <w:rsid w:val="00D63378"/>
    <w:rsid w:val="00D637A8"/>
    <w:rsid w:val="00D646BE"/>
    <w:rsid w:val="00D658C9"/>
    <w:rsid w:val="00D6596B"/>
    <w:rsid w:val="00D65E2C"/>
    <w:rsid w:val="00D66501"/>
    <w:rsid w:val="00D6664F"/>
    <w:rsid w:val="00D71BBF"/>
    <w:rsid w:val="00D72142"/>
    <w:rsid w:val="00D725F8"/>
    <w:rsid w:val="00D73474"/>
    <w:rsid w:val="00D73487"/>
    <w:rsid w:val="00D76FC1"/>
    <w:rsid w:val="00D77CCC"/>
    <w:rsid w:val="00D80888"/>
    <w:rsid w:val="00D809AE"/>
    <w:rsid w:val="00D8150D"/>
    <w:rsid w:val="00D83803"/>
    <w:rsid w:val="00D85E84"/>
    <w:rsid w:val="00D87760"/>
    <w:rsid w:val="00D94221"/>
    <w:rsid w:val="00D94D98"/>
    <w:rsid w:val="00D96ADD"/>
    <w:rsid w:val="00D96FA9"/>
    <w:rsid w:val="00D97BE5"/>
    <w:rsid w:val="00DA14BD"/>
    <w:rsid w:val="00DA1A36"/>
    <w:rsid w:val="00DA46AF"/>
    <w:rsid w:val="00DA493C"/>
    <w:rsid w:val="00DA4B2E"/>
    <w:rsid w:val="00DA62E1"/>
    <w:rsid w:val="00DB0220"/>
    <w:rsid w:val="00DB20ED"/>
    <w:rsid w:val="00DB36F1"/>
    <w:rsid w:val="00DB3925"/>
    <w:rsid w:val="00DB6268"/>
    <w:rsid w:val="00DB76DB"/>
    <w:rsid w:val="00DC0AC8"/>
    <w:rsid w:val="00DC2DD3"/>
    <w:rsid w:val="00DC3F48"/>
    <w:rsid w:val="00DC41D0"/>
    <w:rsid w:val="00DD0575"/>
    <w:rsid w:val="00DD06AC"/>
    <w:rsid w:val="00DD1650"/>
    <w:rsid w:val="00DD22FB"/>
    <w:rsid w:val="00DD2A90"/>
    <w:rsid w:val="00DD4672"/>
    <w:rsid w:val="00DD4679"/>
    <w:rsid w:val="00DD7791"/>
    <w:rsid w:val="00DD7DB9"/>
    <w:rsid w:val="00DE28A3"/>
    <w:rsid w:val="00DE687E"/>
    <w:rsid w:val="00DF1897"/>
    <w:rsid w:val="00DF37FC"/>
    <w:rsid w:val="00DF3CE6"/>
    <w:rsid w:val="00DF5D39"/>
    <w:rsid w:val="00DF7581"/>
    <w:rsid w:val="00DF7A61"/>
    <w:rsid w:val="00E00BDF"/>
    <w:rsid w:val="00E03B13"/>
    <w:rsid w:val="00E0456D"/>
    <w:rsid w:val="00E0473D"/>
    <w:rsid w:val="00E0792C"/>
    <w:rsid w:val="00E116B5"/>
    <w:rsid w:val="00E13E37"/>
    <w:rsid w:val="00E14EB2"/>
    <w:rsid w:val="00E151D2"/>
    <w:rsid w:val="00E2047D"/>
    <w:rsid w:val="00E2364B"/>
    <w:rsid w:val="00E26336"/>
    <w:rsid w:val="00E269E1"/>
    <w:rsid w:val="00E26EED"/>
    <w:rsid w:val="00E30A97"/>
    <w:rsid w:val="00E31C01"/>
    <w:rsid w:val="00E3272E"/>
    <w:rsid w:val="00E335E3"/>
    <w:rsid w:val="00E3477C"/>
    <w:rsid w:val="00E358AC"/>
    <w:rsid w:val="00E35952"/>
    <w:rsid w:val="00E35957"/>
    <w:rsid w:val="00E378BD"/>
    <w:rsid w:val="00E40DDF"/>
    <w:rsid w:val="00E41372"/>
    <w:rsid w:val="00E41D86"/>
    <w:rsid w:val="00E437C3"/>
    <w:rsid w:val="00E46F8A"/>
    <w:rsid w:val="00E47452"/>
    <w:rsid w:val="00E479C0"/>
    <w:rsid w:val="00E530AB"/>
    <w:rsid w:val="00E53C8C"/>
    <w:rsid w:val="00E54DDF"/>
    <w:rsid w:val="00E54E54"/>
    <w:rsid w:val="00E554BB"/>
    <w:rsid w:val="00E573EA"/>
    <w:rsid w:val="00E5749C"/>
    <w:rsid w:val="00E6058B"/>
    <w:rsid w:val="00E62D03"/>
    <w:rsid w:val="00E6356F"/>
    <w:rsid w:val="00E64D59"/>
    <w:rsid w:val="00E6515B"/>
    <w:rsid w:val="00E65E4D"/>
    <w:rsid w:val="00E708DA"/>
    <w:rsid w:val="00E70B10"/>
    <w:rsid w:val="00E70E51"/>
    <w:rsid w:val="00E70E7B"/>
    <w:rsid w:val="00E75EAF"/>
    <w:rsid w:val="00E76B5C"/>
    <w:rsid w:val="00E7772F"/>
    <w:rsid w:val="00E80DD9"/>
    <w:rsid w:val="00E830EB"/>
    <w:rsid w:val="00E850B6"/>
    <w:rsid w:val="00E853DD"/>
    <w:rsid w:val="00E85568"/>
    <w:rsid w:val="00E86E95"/>
    <w:rsid w:val="00E8772C"/>
    <w:rsid w:val="00E9368F"/>
    <w:rsid w:val="00E93A94"/>
    <w:rsid w:val="00E9456A"/>
    <w:rsid w:val="00E9650F"/>
    <w:rsid w:val="00E9664E"/>
    <w:rsid w:val="00E97676"/>
    <w:rsid w:val="00EA2998"/>
    <w:rsid w:val="00EA379E"/>
    <w:rsid w:val="00EB0F3B"/>
    <w:rsid w:val="00EB1D21"/>
    <w:rsid w:val="00EB23FD"/>
    <w:rsid w:val="00EB3BAC"/>
    <w:rsid w:val="00EB42BF"/>
    <w:rsid w:val="00EB519E"/>
    <w:rsid w:val="00EB52EA"/>
    <w:rsid w:val="00EB54F4"/>
    <w:rsid w:val="00EC035C"/>
    <w:rsid w:val="00EC33C5"/>
    <w:rsid w:val="00EC3555"/>
    <w:rsid w:val="00EC5946"/>
    <w:rsid w:val="00EC698E"/>
    <w:rsid w:val="00EC6A6A"/>
    <w:rsid w:val="00EC6B28"/>
    <w:rsid w:val="00EC7755"/>
    <w:rsid w:val="00EC7DBA"/>
    <w:rsid w:val="00ED1D67"/>
    <w:rsid w:val="00ED44C3"/>
    <w:rsid w:val="00ED4C6D"/>
    <w:rsid w:val="00ED582D"/>
    <w:rsid w:val="00ED5DAC"/>
    <w:rsid w:val="00ED7B12"/>
    <w:rsid w:val="00EE0B13"/>
    <w:rsid w:val="00EE3F1F"/>
    <w:rsid w:val="00EE4325"/>
    <w:rsid w:val="00EE7317"/>
    <w:rsid w:val="00EF0D87"/>
    <w:rsid w:val="00EF125E"/>
    <w:rsid w:val="00EF1656"/>
    <w:rsid w:val="00EF32F8"/>
    <w:rsid w:val="00EF3F01"/>
    <w:rsid w:val="00EF686F"/>
    <w:rsid w:val="00EF75BC"/>
    <w:rsid w:val="00F00702"/>
    <w:rsid w:val="00F00D31"/>
    <w:rsid w:val="00F01A65"/>
    <w:rsid w:val="00F01E5D"/>
    <w:rsid w:val="00F01EFF"/>
    <w:rsid w:val="00F027AF"/>
    <w:rsid w:val="00F029D5"/>
    <w:rsid w:val="00F02CE5"/>
    <w:rsid w:val="00F04F11"/>
    <w:rsid w:val="00F054B3"/>
    <w:rsid w:val="00F058C6"/>
    <w:rsid w:val="00F07D50"/>
    <w:rsid w:val="00F07FC5"/>
    <w:rsid w:val="00F15042"/>
    <w:rsid w:val="00F15E6C"/>
    <w:rsid w:val="00F20486"/>
    <w:rsid w:val="00F2391A"/>
    <w:rsid w:val="00F23B16"/>
    <w:rsid w:val="00F23D97"/>
    <w:rsid w:val="00F24572"/>
    <w:rsid w:val="00F2578F"/>
    <w:rsid w:val="00F2692B"/>
    <w:rsid w:val="00F275AD"/>
    <w:rsid w:val="00F277FE"/>
    <w:rsid w:val="00F300E4"/>
    <w:rsid w:val="00F32DE5"/>
    <w:rsid w:val="00F344B9"/>
    <w:rsid w:val="00F34543"/>
    <w:rsid w:val="00F34810"/>
    <w:rsid w:val="00F34ECD"/>
    <w:rsid w:val="00F350CE"/>
    <w:rsid w:val="00F44777"/>
    <w:rsid w:val="00F46276"/>
    <w:rsid w:val="00F527D7"/>
    <w:rsid w:val="00F52900"/>
    <w:rsid w:val="00F52AE5"/>
    <w:rsid w:val="00F52FED"/>
    <w:rsid w:val="00F557E5"/>
    <w:rsid w:val="00F56708"/>
    <w:rsid w:val="00F60185"/>
    <w:rsid w:val="00F648A5"/>
    <w:rsid w:val="00F66385"/>
    <w:rsid w:val="00F66C71"/>
    <w:rsid w:val="00F70758"/>
    <w:rsid w:val="00F71001"/>
    <w:rsid w:val="00F71077"/>
    <w:rsid w:val="00F71FC4"/>
    <w:rsid w:val="00F72B2B"/>
    <w:rsid w:val="00F740B8"/>
    <w:rsid w:val="00F74B63"/>
    <w:rsid w:val="00F82155"/>
    <w:rsid w:val="00F8394B"/>
    <w:rsid w:val="00F8630F"/>
    <w:rsid w:val="00F86411"/>
    <w:rsid w:val="00F86E06"/>
    <w:rsid w:val="00F87F88"/>
    <w:rsid w:val="00F91E0F"/>
    <w:rsid w:val="00F927B9"/>
    <w:rsid w:val="00F9300A"/>
    <w:rsid w:val="00F939B0"/>
    <w:rsid w:val="00F945B6"/>
    <w:rsid w:val="00F94E15"/>
    <w:rsid w:val="00F9739A"/>
    <w:rsid w:val="00FA0B40"/>
    <w:rsid w:val="00FA2995"/>
    <w:rsid w:val="00FA39C1"/>
    <w:rsid w:val="00FA56A1"/>
    <w:rsid w:val="00FA69A9"/>
    <w:rsid w:val="00FA69CF"/>
    <w:rsid w:val="00FB3F31"/>
    <w:rsid w:val="00FB4027"/>
    <w:rsid w:val="00FB4B6C"/>
    <w:rsid w:val="00FB50D8"/>
    <w:rsid w:val="00FB735C"/>
    <w:rsid w:val="00FB7777"/>
    <w:rsid w:val="00FC15D5"/>
    <w:rsid w:val="00FC3C11"/>
    <w:rsid w:val="00FC49A8"/>
    <w:rsid w:val="00FC7BF7"/>
    <w:rsid w:val="00FD03F9"/>
    <w:rsid w:val="00FD08ED"/>
    <w:rsid w:val="00FD20EF"/>
    <w:rsid w:val="00FD2912"/>
    <w:rsid w:val="00FD498F"/>
    <w:rsid w:val="00FD5EA5"/>
    <w:rsid w:val="00FD7CA1"/>
    <w:rsid w:val="00FE33A5"/>
    <w:rsid w:val="00FE5F4C"/>
    <w:rsid w:val="00FE63B4"/>
    <w:rsid w:val="00FF36A3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11C8E"/>
  <w15:docId w15:val="{83D711D3-E8EA-42FE-92A2-9557F02B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34177"/>
    <w:pPr>
      <w:spacing w:beforeLines="50" w:afterLines="50"/>
      <w:ind w:firstLineChars="200" w:firstLine="200"/>
    </w:pPr>
    <w:rPr>
      <w:rFonts w:ascii="Arial" w:eastAsia="宋体" w:hAnsi="Arial" w:cs="Times New Roman"/>
      <w:kern w:val="0"/>
      <w:sz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34177"/>
    <w:rPr>
      <w:sz w:val="18"/>
      <w:szCs w:val="18"/>
    </w:rPr>
  </w:style>
  <w:style w:type="paragraph" w:styleId="a5">
    <w:name w:val="footer"/>
    <w:basedOn w:val="a"/>
    <w:link w:val="a6"/>
    <w:unhideWhenUsed/>
    <w:rsid w:val="000341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34177"/>
    <w:rPr>
      <w:sz w:val="18"/>
      <w:szCs w:val="18"/>
    </w:rPr>
  </w:style>
  <w:style w:type="paragraph" w:styleId="a7">
    <w:name w:val="List Paragraph"/>
    <w:basedOn w:val="a"/>
    <w:uiPriority w:val="34"/>
    <w:qFormat/>
    <w:rsid w:val="00034177"/>
    <w:pPr>
      <w:ind w:left="720"/>
      <w:contextualSpacing/>
    </w:pPr>
  </w:style>
  <w:style w:type="character" w:styleId="a8">
    <w:name w:val="Emphasis"/>
    <w:basedOn w:val="a0"/>
    <w:uiPriority w:val="20"/>
    <w:qFormat/>
    <w:rsid w:val="00963535"/>
    <w:rPr>
      <w:i w:val="0"/>
      <w:iCs w:val="0"/>
      <w:color w:val="CC0000"/>
    </w:rPr>
  </w:style>
  <w:style w:type="paragraph" w:styleId="a9">
    <w:name w:val="Balloon Text"/>
    <w:basedOn w:val="a"/>
    <w:link w:val="aa"/>
    <w:uiPriority w:val="99"/>
    <w:semiHidden/>
    <w:unhideWhenUsed/>
    <w:rsid w:val="00DD467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D4672"/>
    <w:rPr>
      <w:rFonts w:ascii="Arial" w:eastAsia="宋体" w:hAnsi="Arial" w:cs="Times New Roman"/>
      <w:kern w:val="0"/>
      <w:sz w:val="18"/>
      <w:szCs w:val="18"/>
      <w:lang w:eastAsia="en-US" w:bidi="en-US"/>
    </w:rPr>
  </w:style>
  <w:style w:type="paragraph" w:customStyle="1" w:styleId="Default">
    <w:name w:val="Default"/>
    <w:rsid w:val="001B181F"/>
    <w:pPr>
      <w:widowControl w:val="0"/>
      <w:autoSpaceDE w:val="0"/>
      <w:autoSpaceDN w:val="0"/>
      <w:adjustRightInd w:val="0"/>
    </w:pPr>
    <w:rPr>
      <w:rFonts w:ascii="方正书宋" w:eastAsia="方正书宋" w:hAnsi="Cambria" w:cs="方正书宋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E41F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E41F6"/>
  </w:style>
  <w:style w:type="character" w:customStyle="1" w:styleId="ad">
    <w:name w:val="批注文字 字符"/>
    <w:basedOn w:val="a0"/>
    <w:link w:val="ac"/>
    <w:uiPriority w:val="99"/>
    <w:semiHidden/>
    <w:rsid w:val="006E41F6"/>
    <w:rPr>
      <w:rFonts w:ascii="Arial" w:eastAsia="宋体" w:hAnsi="Arial" w:cs="Times New Roman"/>
      <w:kern w:val="0"/>
      <w:sz w:val="28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1F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E41F6"/>
    <w:rPr>
      <w:rFonts w:ascii="Arial" w:eastAsia="宋体" w:hAnsi="Arial" w:cs="Times New Roman"/>
      <w:b/>
      <w:bCs/>
      <w:kern w:val="0"/>
      <w:sz w:val="28"/>
      <w:lang w:eastAsia="en-US" w:bidi="en-US"/>
    </w:rPr>
  </w:style>
  <w:style w:type="character" w:styleId="af0">
    <w:name w:val="Hyperlink"/>
    <w:basedOn w:val="a0"/>
    <w:uiPriority w:val="99"/>
    <w:unhideWhenUsed/>
    <w:rsid w:val="003E2CDB"/>
    <w:rPr>
      <w:color w:val="0000FF"/>
      <w:u w:val="single"/>
    </w:rPr>
  </w:style>
  <w:style w:type="character" w:styleId="af1">
    <w:name w:val="Strong"/>
    <w:basedOn w:val="a0"/>
    <w:uiPriority w:val="22"/>
    <w:qFormat/>
    <w:rsid w:val="003B1814"/>
    <w:rPr>
      <w:b/>
      <w:bCs/>
    </w:rPr>
  </w:style>
  <w:style w:type="paragraph" w:styleId="af2">
    <w:name w:val="Normal (Web)"/>
    <w:basedOn w:val="a"/>
    <w:uiPriority w:val="99"/>
    <w:unhideWhenUsed/>
    <w:rsid w:val="003B1814"/>
    <w:pPr>
      <w:spacing w:beforeLines="0" w:beforeAutospacing="1" w:afterLines="0" w:afterAutospacing="1"/>
      <w:ind w:firstLineChars="0" w:firstLine="0"/>
    </w:pPr>
    <w:rPr>
      <w:rFonts w:ascii="宋体" w:hAnsi="宋体" w:cs="宋体"/>
      <w:sz w:val="24"/>
      <w:szCs w:val="24"/>
      <w:lang w:eastAsia="zh-CN" w:bidi="ar-SA"/>
    </w:rPr>
  </w:style>
  <w:style w:type="paragraph" w:styleId="af3">
    <w:name w:val="Date"/>
    <w:basedOn w:val="a"/>
    <w:next w:val="a"/>
    <w:link w:val="af4"/>
    <w:uiPriority w:val="99"/>
    <w:semiHidden/>
    <w:unhideWhenUsed/>
    <w:rsid w:val="00873B47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873B47"/>
    <w:rPr>
      <w:rFonts w:ascii="Arial" w:eastAsia="宋体" w:hAnsi="Arial" w:cs="Times New Roman"/>
      <w:kern w:val="0"/>
      <w:sz w:val="28"/>
      <w:lang w:eastAsia="en-US" w:bidi="en-US"/>
    </w:rPr>
  </w:style>
  <w:style w:type="character" w:styleId="af5">
    <w:name w:val="Mention"/>
    <w:basedOn w:val="a0"/>
    <w:uiPriority w:val="99"/>
    <w:semiHidden/>
    <w:unhideWhenUsed/>
    <w:rsid w:val="006124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2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387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82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87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488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59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54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0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66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C640-83CA-4D5D-A19B-17EFC5F1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婷</dc:creator>
  <cp:lastModifiedBy>lenovo</cp:lastModifiedBy>
  <cp:revision>2</cp:revision>
  <cp:lastPrinted>2017-04-18T09:07:00Z</cp:lastPrinted>
  <dcterms:created xsi:type="dcterms:W3CDTF">2017-04-20T03:29:00Z</dcterms:created>
  <dcterms:modified xsi:type="dcterms:W3CDTF">2017-04-20T03:29:00Z</dcterms:modified>
</cp:coreProperties>
</file>